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343" w:rsidRDefault="003940C3" w:rsidP="00DE2343">
      <w:pPr>
        <w:spacing w:line="360" w:lineRule="auto"/>
        <w:jc w:val="right"/>
        <w:outlineLvl w:val="0"/>
        <w:rPr>
          <w:b/>
          <w:lang w:val="uk-UA"/>
        </w:rPr>
      </w:pPr>
      <w:r>
        <w:rPr>
          <w:b/>
          <w:lang w:val="uk-UA"/>
        </w:rPr>
        <w:t>ЗАТВЕРДЖЕНО</w:t>
      </w:r>
    </w:p>
    <w:p w:rsidR="003940C3" w:rsidRPr="00DE2343" w:rsidRDefault="003940C3" w:rsidP="00DE2343">
      <w:pPr>
        <w:ind w:left="11765"/>
        <w:outlineLvl w:val="0"/>
        <w:rPr>
          <w:lang w:val="uk-UA"/>
        </w:rPr>
      </w:pPr>
      <w:r w:rsidRPr="00DE2343">
        <w:rPr>
          <w:lang w:val="uk-UA"/>
        </w:rPr>
        <w:t>Рішенням сесії</w:t>
      </w:r>
      <w:r w:rsidR="00DE2343" w:rsidRPr="00DE2343">
        <w:rPr>
          <w:lang w:val="uk-UA"/>
        </w:rPr>
        <w:t xml:space="preserve"> </w:t>
      </w:r>
      <w:r w:rsidR="00DE2343" w:rsidRPr="00DE2343">
        <w:rPr>
          <w:lang w:val="en-US"/>
        </w:rPr>
        <w:t>VIII</w:t>
      </w:r>
      <w:r w:rsidR="00DE2343" w:rsidRPr="00DE2343">
        <w:rPr>
          <w:lang w:val="uk-UA"/>
        </w:rPr>
        <w:t xml:space="preserve"> скликання</w:t>
      </w:r>
    </w:p>
    <w:p w:rsidR="003940C3" w:rsidRPr="00DE2343" w:rsidRDefault="003940C3" w:rsidP="00DE2343">
      <w:pPr>
        <w:ind w:left="11765"/>
        <w:outlineLvl w:val="0"/>
        <w:rPr>
          <w:lang w:val="uk-UA"/>
        </w:rPr>
      </w:pPr>
      <w:r w:rsidRPr="00DE2343">
        <w:rPr>
          <w:lang w:val="uk-UA"/>
        </w:rPr>
        <w:t>Литовезької сільської ради</w:t>
      </w:r>
    </w:p>
    <w:p w:rsidR="003940C3" w:rsidRDefault="00D268F2" w:rsidP="00DE2343">
      <w:pPr>
        <w:ind w:left="11765"/>
        <w:outlineLvl w:val="0"/>
        <w:rPr>
          <w:lang w:val="uk-UA"/>
        </w:rPr>
      </w:pPr>
      <w:r>
        <w:rPr>
          <w:lang w:val="uk-UA"/>
        </w:rPr>
        <w:t>від 09 грудня 2022 року №</w:t>
      </w:r>
      <w:r w:rsidR="00E63F14">
        <w:rPr>
          <w:lang w:val="uk-UA"/>
        </w:rPr>
        <w:t xml:space="preserve"> 26/18</w:t>
      </w:r>
      <w:bookmarkStart w:id="0" w:name="_GoBack"/>
      <w:bookmarkEnd w:id="0"/>
      <w:r>
        <w:rPr>
          <w:lang w:val="uk-UA"/>
        </w:rPr>
        <w:t xml:space="preserve"> </w:t>
      </w:r>
    </w:p>
    <w:p w:rsidR="00DE2343" w:rsidRPr="00DE2343" w:rsidRDefault="00A82ECB" w:rsidP="00DE2343">
      <w:pPr>
        <w:ind w:left="11765"/>
        <w:outlineLvl w:val="0"/>
        <w:rPr>
          <w:lang w:val="uk-UA"/>
        </w:rPr>
      </w:pPr>
      <w:r>
        <w:rPr>
          <w:lang w:val="uk-UA"/>
        </w:rPr>
        <w:t>(зі змінами)</w:t>
      </w:r>
    </w:p>
    <w:p w:rsidR="004A57EB" w:rsidRPr="005E2ED8" w:rsidRDefault="006B50B3" w:rsidP="005E2ED8">
      <w:pPr>
        <w:jc w:val="center"/>
        <w:outlineLvl w:val="0"/>
        <w:rPr>
          <w:lang w:val="uk-UA"/>
        </w:rPr>
      </w:pPr>
      <w:r>
        <w:rPr>
          <w:b/>
          <w:lang w:val="uk-UA"/>
        </w:rPr>
        <w:t>ШТАТНИЙ РОЗПИС</w:t>
      </w:r>
    </w:p>
    <w:p w:rsidR="004A57EB" w:rsidRDefault="004A57EB" w:rsidP="00DE2343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Литовезька сільська рада</w:t>
      </w:r>
    </w:p>
    <w:p w:rsidR="00A82ECB" w:rsidRPr="00A82ECB" w:rsidRDefault="00A82ECB" w:rsidP="00DE2343">
      <w:pPr>
        <w:jc w:val="center"/>
        <w:rPr>
          <w:lang w:val="uk-UA"/>
        </w:rPr>
      </w:pPr>
      <w:r>
        <w:rPr>
          <w:lang w:val="uk-UA"/>
        </w:rPr>
        <w:t>д</w:t>
      </w:r>
      <w:r w:rsidR="00D268F2">
        <w:rPr>
          <w:lang w:val="uk-UA"/>
        </w:rPr>
        <w:t xml:space="preserve">іє з </w:t>
      </w:r>
      <w:r w:rsidR="00EE1B84">
        <w:rPr>
          <w:lang w:val="uk-UA"/>
        </w:rPr>
        <w:t xml:space="preserve"> груд</w:t>
      </w:r>
      <w:r w:rsidR="00D268F2">
        <w:rPr>
          <w:lang w:val="uk-UA"/>
        </w:rPr>
        <w:t>ня 2022</w:t>
      </w:r>
      <w:r w:rsidRPr="00A82ECB">
        <w:rPr>
          <w:lang w:val="uk-UA"/>
        </w:rPr>
        <w:t xml:space="preserve"> року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4115"/>
        <w:gridCol w:w="993"/>
        <w:gridCol w:w="1275"/>
        <w:gridCol w:w="709"/>
        <w:gridCol w:w="709"/>
        <w:gridCol w:w="709"/>
        <w:gridCol w:w="992"/>
        <w:gridCol w:w="1276"/>
        <w:gridCol w:w="425"/>
        <w:gridCol w:w="1134"/>
        <w:gridCol w:w="1276"/>
        <w:gridCol w:w="1275"/>
      </w:tblGrid>
      <w:tr w:rsidR="004A57EB" w:rsidRPr="00F146B6" w:rsidTr="00EE1B84">
        <w:trPr>
          <w:trHeight w:val="405"/>
        </w:trPr>
        <w:tc>
          <w:tcPr>
            <w:tcW w:w="529" w:type="dxa"/>
            <w:vMerge w:val="restart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№</w:t>
            </w:r>
          </w:p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146B6">
              <w:rPr>
                <w:sz w:val="20"/>
                <w:szCs w:val="20"/>
                <w:lang w:val="uk-UA"/>
              </w:rPr>
              <w:t>п.п</w:t>
            </w:r>
            <w:proofErr w:type="spellEnd"/>
            <w:r w:rsidRPr="00F146B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vMerge w:val="restart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Назва</w:t>
            </w:r>
          </w:p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структурного</w:t>
            </w:r>
          </w:p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підрозділу</w:t>
            </w:r>
          </w:p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Кількість</w:t>
            </w:r>
          </w:p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штатних</w:t>
            </w:r>
          </w:p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посад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Поса</w:t>
            </w:r>
            <w:r>
              <w:rPr>
                <w:sz w:val="20"/>
                <w:szCs w:val="20"/>
                <w:lang w:val="uk-UA"/>
              </w:rPr>
              <w:t>довий</w:t>
            </w:r>
          </w:p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F146B6">
              <w:rPr>
                <w:sz w:val="20"/>
                <w:szCs w:val="20"/>
                <w:lang w:val="uk-UA"/>
              </w:rPr>
              <w:t>клад</w:t>
            </w:r>
            <w:r>
              <w:rPr>
                <w:sz w:val="20"/>
                <w:szCs w:val="20"/>
                <w:lang w:val="uk-UA"/>
              </w:rPr>
              <w:t xml:space="preserve">        (грн.)</w:t>
            </w:r>
          </w:p>
        </w:tc>
        <w:tc>
          <w:tcPr>
            <w:tcW w:w="3119" w:type="dxa"/>
            <w:gridSpan w:val="4"/>
            <w:vMerge w:val="restart"/>
            <w:shd w:val="clear" w:color="auto" w:fill="auto"/>
          </w:tcPr>
          <w:p w:rsidR="004A57EB" w:rsidRPr="00F146B6" w:rsidRDefault="004A57EB" w:rsidP="000E3BDD">
            <w:pPr>
              <w:ind w:left="322"/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Надбавки (грн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Доплати</w:t>
            </w:r>
            <w:r>
              <w:rPr>
                <w:sz w:val="20"/>
                <w:szCs w:val="20"/>
                <w:lang w:val="uk-UA"/>
              </w:rPr>
              <w:t xml:space="preserve"> до мінімальної заробітної плати</w:t>
            </w:r>
            <w:r w:rsidRPr="00F146B6">
              <w:rPr>
                <w:sz w:val="20"/>
                <w:szCs w:val="20"/>
                <w:lang w:val="uk-UA"/>
              </w:rPr>
              <w:t xml:space="preserve"> (грн.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пла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Фонд заробітної</w:t>
            </w:r>
          </w:p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плати на</w:t>
            </w:r>
          </w:p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місяць</w:t>
            </w:r>
          </w:p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(грн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Фонд</w:t>
            </w:r>
          </w:p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заробітної</w:t>
            </w:r>
          </w:p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плати на</w:t>
            </w:r>
          </w:p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рік</w:t>
            </w:r>
          </w:p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(грн.)</w:t>
            </w:r>
          </w:p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A57EB" w:rsidRPr="00F146B6" w:rsidTr="00EE1B84">
        <w:trPr>
          <w:trHeight w:val="270"/>
        </w:trPr>
        <w:tc>
          <w:tcPr>
            <w:tcW w:w="529" w:type="dxa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5" w:type="dxa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4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1276" w:type="dxa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A57EB" w:rsidRPr="00F146B6" w:rsidTr="00EE1B84">
        <w:trPr>
          <w:trHeight w:val="426"/>
        </w:trPr>
        <w:tc>
          <w:tcPr>
            <w:tcW w:w="529" w:type="dxa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5" w:type="dxa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нг</w:t>
            </w: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AA34D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ж %</w:t>
            </w:r>
          </w:p>
        </w:tc>
        <w:tc>
          <w:tcPr>
            <w:tcW w:w="992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1276" w:type="dxa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A57EB" w:rsidRPr="00F146B6" w:rsidTr="00EE1B84">
        <w:trPr>
          <w:trHeight w:val="426"/>
        </w:trPr>
        <w:tc>
          <w:tcPr>
            <w:tcW w:w="52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4A57EB" w:rsidRPr="009645FD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клад сільської ради</w:t>
            </w:r>
          </w:p>
        </w:tc>
        <w:tc>
          <w:tcPr>
            <w:tcW w:w="993" w:type="dxa"/>
            <w:shd w:val="clear" w:color="auto" w:fill="auto"/>
          </w:tcPr>
          <w:p w:rsidR="004A57EB" w:rsidRPr="006B4DB4" w:rsidRDefault="00F7157C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A57EB" w:rsidRPr="00F146B6" w:rsidTr="00EE1B84">
        <w:tc>
          <w:tcPr>
            <w:tcW w:w="529" w:type="dxa"/>
            <w:shd w:val="clear" w:color="auto" w:fill="auto"/>
          </w:tcPr>
          <w:p w:rsidR="004A57EB" w:rsidRPr="00F146B6" w:rsidRDefault="004A57EB" w:rsidP="00C0504C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1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4A57EB" w:rsidRPr="00F146B6" w:rsidRDefault="004A57EB" w:rsidP="0090160F">
            <w:pPr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993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0246C7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A57EB" w:rsidRPr="00F146B6" w:rsidTr="00EE1B84">
        <w:tc>
          <w:tcPr>
            <w:tcW w:w="529" w:type="dxa"/>
            <w:shd w:val="clear" w:color="auto" w:fill="auto"/>
          </w:tcPr>
          <w:p w:rsidR="004A57EB" w:rsidRPr="00F146B6" w:rsidRDefault="004A57EB" w:rsidP="00C0504C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2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4A57EB" w:rsidRPr="00F146B6" w:rsidRDefault="004A57EB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F146B6">
              <w:rPr>
                <w:sz w:val="20"/>
                <w:szCs w:val="20"/>
                <w:lang w:val="uk-UA"/>
              </w:rPr>
              <w:t>екретар</w:t>
            </w:r>
          </w:p>
        </w:tc>
        <w:tc>
          <w:tcPr>
            <w:tcW w:w="993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 w:rsidRPr="00F146B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A57EB" w:rsidRPr="00F146B6" w:rsidRDefault="000246C7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</w:t>
            </w:r>
            <w:r w:rsidR="004A57EB">
              <w:rPr>
                <w:sz w:val="20"/>
                <w:szCs w:val="20"/>
                <w:lang w:val="uk-UA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A57EB" w:rsidRPr="00F146B6" w:rsidTr="00EE1B84">
        <w:tc>
          <w:tcPr>
            <w:tcW w:w="529" w:type="dxa"/>
            <w:shd w:val="clear" w:color="auto" w:fill="auto"/>
          </w:tcPr>
          <w:p w:rsidR="004A57EB" w:rsidRPr="00F146B6" w:rsidRDefault="004A57EB" w:rsidP="00C050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4A57EB" w:rsidRPr="00F146B6" w:rsidRDefault="004A57EB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уючий справами</w:t>
            </w:r>
            <w:r w:rsidR="00D268F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секретар) виконавчого комітету сільської ради</w:t>
            </w:r>
          </w:p>
        </w:tc>
        <w:tc>
          <w:tcPr>
            <w:tcW w:w="993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A57EB" w:rsidRDefault="000246C7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</w:t>
            </w:r>
            <w:r w:rsidR="004A57EB">
              <w:rPr>
                <w:sz w:val="20"/>
                <w:szCs w:val="20"/>
                <w:lang w:val="uk-UA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21895" w:rsidRPr="00F146B6" w:rsidRDefault="00D21895" w:rsidP="003E306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21895" w:rsidRPr="00F146B6" w:rsidRDefault="00D21895" w:rsidP="003E306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F146B6" w:rsidTr="00EE1B84">
        <w:tc>
          <w:tcPr>
            <w:tcW w:w="529" w:type="dxa"/>
            <w:shd w:val="clear" w:color="auto" w:fill="auto"/>
          </w:tcPr>
          <w:p w:rsidR="004A57EB" w:rsidRPr="00F146B6" w:rsidRDefault="004A57EB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4A57EB" w:rsidRPr="00F146B6" w:rsidRDefault="0090160F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4A57EB">
              <w:rPr>
                <w:sz w:val="20"/>
                <w:szCs w:val="20"/>
                <w:lang w:val="uk-UA"/>
              </w:rPr>
              <w:t>тарости</w:t>
            </w:r>
          </w:p>
        </w:tc>
        <w:tc>
          <w:tcPr>
            <w:tcW w:w="993" w:type="dxa"/>
            <w:shd w:val="clear" w:color="auto" w:fill="auto"/>
          </w:tcPr>
          <w:p w:rsidR="004A57EB" w:rsidRPr="006B50B3" w:rsidRDefault="0090160F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0B3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0160F" w:rsidRPr="00F146B6" w:rsidTr="00EE1B84">
        <w:tc>
          <w:tcPr>
            <w:tcW w:w="529" w:type="dxa"/>
            <w:shd w:val="clear" w:color="auto" w:fill="auto"/>
          </w:tcPr>
          <w:p w:rsidR="0090160F" w:rsidRDefault="006B50B3" w:rsidP="00C050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90160F" w:rsidRDefault="00AD5872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90160F">
              <w:rPr>
                <w:sz w:val="20"/>
                <w:szCs w:val="20"/>
                <w:lang w:val="uk-UA"/>
              </w:rPr>
              <w:t>.</w:t>
            </w:r>
            <w:r w:rsidR="00C6682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90160F">
              <w:rPr>
                <w:sz w:val="20"/>
                <w:szCs w:val="20"/>
                <w:lang w:val="uk-UA"/>
              </w:rPr>
              <w:t>Заболотці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90160F" w:rsidRDefault="000246C7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  <w:r w:rsidR="0090160F">
              <w:rPr>
                <w:sz w:val="20"/>
                <w:szCs w:val="20"/>
                <w:lang w:val="uk-UA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90160F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160F" w:rsidRPr="00F14067" w:rsidRDefault="0090160F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160F" w:rsidRPr="00F14067" w:rsidRDefault="0090160F" w:rsidP="009016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0160F" w:rsidRPr="00F146B6" w:rsidTr="00EE1B84">
        <w:tc>
          <w:tcPr>
            <w:tcW w:w="529" w:type="dxa"/>
            <w:shd w:val="clear" w:color="auto" w:fill="auto"/>
          </w:tcPr>
          <w:p w:rsidR="0090160F" w:rsidRDefault="006B50B3" w:rsidP="00C050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90160F" w:rsidRDefault="00AD5872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90160F">
              <w:rPr>
                <w:sz w:val="20"/>
                <w:szCs w:val="20"/>
                <w:lang w:val="uk-UA"/>
              </w:rPr>
              <w:t>.</w:t>
            </w:r>
            <w:r w:rsidR="00C66828">
              <w:rPr>
                <w:sz w:val="20"/>
                <w:szCs w:val="20"/>
                <w:lang w:val="uk-UA"/>
              </w:rPr>
              <w:t xml:space="preserve"> </w:t>
            </w:r>
            <w:r w:rsidR="0090160F">
              <w:rPr>
                <w:sz w:val="20"/>
                <w:szCs w:val="20"/>
                <w:lang w:val="uk-UA"/>
              </w:rPr>
              <w:t>Заставне</w:t>
            </w:r>
          </w:p>
        </w:tc>
        <w:tc>
          <w:tcPr>
            <w:tcW w:w="993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90160F" w:rsidRDefault="000246C7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  <w:r w:rsidR="0090160F">
              <w:rPr>
                <w:sz w:val="20"/>
                <w:szCs w:val="20"/>
                <w:lang w:val="uk-UA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90160F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160F" w:rsidRPr="00F14067" w:rsidRDefault="0090160F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160F" w:rsidRPr="00F14067" w:rsidRDefault="0090160F" w:rsidP="009016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0160F" w:rsidRPr="00F146B6" w:rsidTr="00EE1B84">
        <w:tc>
          <w:tcPr>
            <w:tcW w:w="529" w:type="dxa"/>
            <w:shd w:val="clear" w:color="auto" w:fill="auto"/>
          </w:tcPr>
          <w:p w:rsidR="0090160F" w:rsidRDefault="006B50B3" w:rsidP="00C050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90160F" w:rsidRDefault="00AD5872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90160F">
              <w:rPr>
                <w:sz w:val="20"/>
                <w:szCs w:val="20"/>
                <w:lang w:val="uk-UA"/>
              </w:rPr>
              <w:t>.</w:t>
            </w:r>
            <w:r w:rsidR="00C66828">
              <w:rPr>
                <w:sz w:val="20"/>
                <w:szCs w:val="20"/>
                <w:lang w:val="uk-UA"/>
              </w:rPr>
              <w:t xml:space="preserve"> </w:t>
            </w:r>
            <w:r w:rsidR="0090160F">
              <w:rPr>
                <w:sz w:val="20"/>
                <w:szCs w:val="20"/>
                <w:lang w:val="uk-UA"/>
              </w:rPr>
              <w:t>Мовники</w:t>
            </w:r>
          </w:p>
        </w:tc>
        <w:tc>
          <w:tcPr>
            <w:tcW w:w="993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90160F" w:rsidRDefault="000246C7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  <w:r w:rsidR="0090160F">
              <w:rPr>
                <w:sz w:val="20"/>
                <w:szCs w:val="20"/>
                <w:lang w:val="uk-UA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90160F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160F" w:rsidRPr="00F14067" w:rsidRDefault="0090160F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160F" w:rsidRPr="00F14067" w:rsidRDefault="0090160F" w:rsidP="009016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504C" w:rsidRPr="00F146B6" w:rsidTr="00EE1B84">
        <w:tc>
          <w:tcPr>
            <w:tcW w:w="529" w:type="dxa"/>
            <w:shd w:val="clear" w:color="auto" w:fill="auto"/>
          </w:tcPr>
          <w:p w:rsidR="00C0504C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C0504C" w:rsidRDefault="00C0504C" w:rsidP="009016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C0504C" w:rsidRPr="00F146B6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0504C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504C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504C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504C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0504C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0504C" w:rsidRPr="00F146B6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0504C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0504C" w:rsidRPr="00F146B6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504C" w:rsidRPr="00F14067" w:rsidRDefault="00C0504C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0504C" w:rsidRPr="00F14067" w:rsidRDefault="00C0504C" w:rsidP="009016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504C" w:rsidRPr="00F146B6" w:rsidTr="00EE1B84">
        <w:tc>
          <w:tcPr>
            <w:tcW w:w="529" w:type="dxa"/>
            <w:shd w:val="clear" w:color="auto" w:fill="auto"/>
          </w:tcPr>
          <w:p w:rsidR="00C0504C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</w:t>
            </w:r>
          </w:p>
        </w:tc>
        <w:tc>
          <w:tcPr>
            <w:tcW w:w="4115" w:type="dxa"/>
            <w:shd w:val="clear" w:color="auto" w:fill="auto"/>
          </w:tcPr>
          <w:p w:rsidR="00C0504C" w:rsidRDefault="00C0504C" w:rsidP="00C050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ний спеціаліст-юрист</w:t>
            </w:r>
          </w:p>
        </w:tc>
        <w:tc>
          <w:tcPr>
            <w:tcW w:w="993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0504C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00,00</w:t>
            </w:r>
          </w:p>
        </w:tc>
        <w:tc>
          <w:tcPr>
            <w:tcW w:w="709" w:type="dxa"/>
            <w:shd w:val="clear" w:color="auto" w:fill="auto"/>
          </w:tcPr>
          <w:p w:rsidR="00C0504C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504C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504C" w:rsidRPr="00F14067" w:rsidRDefault="00C0504C" w:rsidP="00C0504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0504C" w:rsidRPr="00F14067" w:rsidRDefault="00C0504C" w:rsidP="00C0504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504C" w:rsidRPr="00F146B6" w:rsidTr="00EE1B84">
        <w:tc>
          <w:tcPr>
            <w:tcW w:w="529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</w:t>
            </w:r>
          </w:p>
        </w:tc>
        <w:tc>
          <w:tcPr>
            <w:tcW w:w="4115" w:type="dxa"/>
            <w:shd w:val="clear" w:color="auto" w:fill="auto"/>
          </w:tcPr>
          <w:p w:rsidR="00C0504C" w:rsidRPr="00F146B6" w:rsidRDefault="0047130E" w:rsidP="00C050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пектор з військового обліку</w:t>
            </w:r>
          </w:p>
        </w:tc>
        <w:tc>
          <w:tcPr>
            <w:tcW w:w="993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0504C" w:rsidRDefault="00C0504C" w:rsidP="00C0504C">
            <w:pPr>
              <w:jc w:val="center"/>
            </w:pPr>
            <w:r>
              <w:rPr>
                <w:sz w:val="20"/>
                <w:szCs w:val="20"/>
                <w:lang w:val="uk-UA"/>
              </w:rPr>
              <w:t>4000</w:t>
            </w:r>
            <w:r w:rsidRPr="00F2178F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504C" w:rsidRPr="00F14067" w:rsidRDefault="00C0504C" w:rsidP="00C0504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0504C" w:rsidRPr="00F14067" w:rsidRDefault="00C0504C" w:rsidP="00C0504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0160F" w:rsidRPr="00F146B6" w:rsidTr="00EE1B84">
        <w:tc>
          <w:tcPr>
            <w:tcW w:w="529" w:type="dxa"/>
            <w:shd w:val="clear" w:color="auto" w:fill="auto"/>
          </w:tcPr>
          <w:p w:rsidR="0090160F" w:rsidRDefault="0090160F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90160F" w:rsidRPr="0090160F" w:rsidRDefault="0090160F" w:rsidP="0090160F">
            <w:pPr>
              <w:rPr>
                <w:b/>
                <w:sz w:val="20"/>
                <w:szCs w:val="20"/>
                <w:lang w:val="uk-UA"/>
              </w:rPr>
            </w:pPr>
            <w:r w:rsidRPr="0090160F">
              <w:rPr>
                <w:b/>
                <w:sz w:val="20"/>
                <w:szCs w:val="20"/>
                <w:lang w:val="uk-UA"/>
              </w:rPr>
              <w:t>Загально-організаційний відділ</w:t>
            </w:r>
          </w:p>
        </w:tc>
        <w:tc>
          <w:tcPr>
            <w:tcW w:w="993" w:type="dxa"/>
            <w:shd w:val="clear" w:color="auto" w:fill="auto"/>
          </w:tcPr>
          <w:p w:rsidR="0090160F" w:rsidRPr="0090160F" w:rsidRDefault="00F7157C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0160F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90160F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90160F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160F" w:rsidRPr="00F14067" w:rsidRDefault="0090160F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160F" w:rsidRPr="00F14067" w:rsidRDefault="0090160F" w:rsidP="009016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0160F" w:rsidRPr="00F146B6" w:rsidTr="00EE1B84">
        <w:tc>
          <w:tcPr>
            <w:tcW w:w="529" w:type="dxa"/>
            <w:shd w:val="clear" w:color="auto" w:fill="auto"/>
          </w:tcPr>
          <w:p w:rsidR="0090160F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4115" w:type="dxa"/>
            <w:shd w:val="clear" w:color="auto" w:fill="auto"/>
          </w:tcPr>
          <w:p w:rsidR="0090160F" w:rsidRDefault="0090160F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ідділу</w:t>
            </w:r>
          </w:p>
        </w:tc>
        <w:tc>
          <w:tcPr>
            <w:tcW w:w="993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0160F" w:rsidRDefault="000246C7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</w:t>
            </w:r>
            <w:r w:rsidR="0090160F">
              <w:rPr>
                <w:sz w:val="20"/>
                <w:szCs w:val="20"/>
                <w:lang w:val="uk-UA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90160F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90160F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0160F" w:rsidRPr="00F146B6" w:rsidRDefault="0090160F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160F" w:rsidRPr="00F14067" w:rsidRDefault="0090160F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160F" w:rsidRPr="00F14067" w:rsidRDefault="0090160F" w:rsidP="009016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504C" w:rsidRPr="00F146B6" w:rsidTr="00EE1B84">
        <w:tc>
          <w:tcPr>
            <w:tcW w:w="529" w:type="dxa"/>
            <w:shd w:val="clear" w:color="auto" w:fill="auto"/>
          </w:tcPr>
          <w:p w:rsidR="00C0504C" w:rsidRDefault="00F7157C" w:rsidP="00C050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C0504C" w:rsidRDefault="000E3BDD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иральник службових </w:t>
            </w:r>
            <w:r w:rsidR="00C0504C">
              <w:rPr>
                <w:sz w:val="20"/>
                <w:szCs w:val="20"/>
                <w:lang w:val="uk-UA"/>
              </w:rPr>
              <w:t>приміщень</w:t>
            </w:r>
          </w:p>
        </w:tc>
        <w:tc>
          <w:tcPr>
            <w:tcW w:w="993" w:type="dxa"/>
            <w:shd w:val="clear" w:color="auto" w:fill="auto"/>
          </w:tcPr>
          <w:p w:rsidR="00C0504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C0504C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0,00</w:t>
            </w:r>
          </w:p>
        </w:tc>
        <w:tc>
          <w:tcPr>
            <w:tcW w:w="709" w:type="dxa"/>
            <w:shd w:val="clear" w:color="auto" w:fill="auto"/>
          </w:tcPr>
          <w:p w:rsidR="00C0504C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504C" w:rsidRPr="00F146B6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504C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0504C" w:rsidRPr="00F146B6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0504C" w:rsidRPr="00F146B6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0504C" w:rsidRPr="00F146B6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0504C" w:rsidRPr="00F146B6" w:rsidRDefault="00C0504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504C" w:rsidRPr="00F14067" w:rsidRDefault="00C0504C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0504C" w:rsidRPr="00F14067" w:rsidRDefault="00C0504C" w:rsidP="009016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504C" w:rsidRPr="00F146B6" w:rsidTr="00EE1B84">
        <w:tc>
          <w:tcPr>
            <w:tcW w:w="529" w:type="dxa"/>
            <w:shd w:val="clear" w:color="auto" w:fill="auto"/>
          </w:tcPr>
          <w:p w:rsidR="00C0504C" w:rsidRDefault="00F7157C" w:rsidP="00C050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C0504C" w:rsidRDefault="00C0504C" w:rsidP="00C050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дій</w:t>
            </w:r>
          </w:p>
        </w:tc>
        <w:tc>
          <w:tcPr>
            <w:tcW w:w="993" w:type="dxa"/>
            <w:shd w:val="clear" w:color="auto" w:fill="auto"/>
          </w:tcPr>
          <w:p w:rsidR="00C0504C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0504C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00,00</w:t>
            </w:r>
          </w:p>
        </w:tc>
        <w:tc>
          <w:tcPr>
            <w:tcW w:w="709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504C" w:rsidRPr="00F14067" w:rsidRDefault="00C0504C" w:rsidP="00C0504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0504C" w:rsidRPr="00F14067" w:rsidRDefault="00C0504C" w:rsidP="00C0504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504C" w:rsidRPr="00F146B6" w:rsidTr="00EE1B84">
        <w:tc>
          <w:tcPr>
            <w:tcW w:w="529" w:type="dxa"/>
            <w:shd w:val="clear" w:color="auto" w:fill="auto"/>
          </w:tcPr>
          <w:p w:rsidR="00C0504C" w:rsidRDefault="00F7157C" w:rsidP="00C050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C0504C" w:rsidRDefault="00C0504C" w:rsidP="00C050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бітник з обслуговування автотранспортних засобів</w:t>
            </w:r>
          </w:p>
        </w:tc>
        <w:tc>
          <w:tcPr>
            <w:tcW w:w="993" w:type="dxa"/>
            <w:shd w:val="clear" w:color="auto" w:fill="auto"/>
          </w:tcPr>
          <w:p w:rsidR="00C0504C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C0504C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0504C" w:rsidRPr="00F146B6" w:rsidRDefault="00C0504C" w:rsidP="00C050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504C" w:rsidRPr="00F14067" w:rsidRDefault="00C0504C" w:rsidP="00C0504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0504C" w:rsidRPr="00F14067" w:rsidRDefault="00C0504C" w:rsidP="00C0504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A57EB" w:rsidRPr="00F146B6" w:rsidTr="00EE1B84">
        <w:tc>
          <w:tcPr>
            <w:tcW w:w="529" w:type="dxa"/>
            <w:shd w:val="clear" w:color="auto" w:fill="auto"/>
          </w:tcPr>
          <w:p w:rsidR="004A57EB" w:rsidRPr="00F146B6" w:rsidRDefault="004A57EB" w:rsidP="00C668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4A57EB" w:rsidRPr="009645FD" w:rsidRDefault="004A57EB" w:rsidP="0090160F">
            <w:pPr>
              <w:rPr>
                <w:b/>
                <w:sz w:val="20"/>
                <w:szCs w:val="20"/>
                <w:lang w:val="uk-UA"/>
              </w:rPr>
            </w:pPr>
            <w:r w:rsidRPr="009645FD">
              <w:rPr>
                <w:b/>
                <w:sz w:val="20"/>
                <w:szCs w:val="20"/>
                <w:lang w:val="uk-UA"/>
              </w:rPr>
              <w:t>Фінансовий відділ</w:t>
            </w:r>
            <w:r w:rsidR="00DE316D">
              <w:rPr>
                <w:b/>
                <w:sz w:val="20"/>
                <w:szCs w:val="20"/>
                <w:lang w:val="uk-UA"/>
              </w:rPr>
              <w:t xml:space="preserve"> (юридична особа)</w:t>
            </w:r>
          </w:p>
        </w:tc>
        <w:tc>
          <w:tcPr>
            <w:tcW w:w="993" w:type="dxa"/>
            <w:shd w:val="clear" w:color="auto" w:fill="auto"/>
          </w:tcPr>
          <w:p w:rsidR="004A57EB" w:rsidRPr="006B4DB4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4DB4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A57EB" w:rsidRPr="00450003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F146B6" w:rsidTr="00EE1B84">
        <w:tc>
          <w:tcPr>
            <w:tcW w:w="529" w:type="dxa"/>
            <w:shd w:val="clear" w:color="auto" w:fill="auto"/>
          </w:tcPr>
          <w:p w:rsidR="004A57EB" w:rsidRPr="00F146B6" w:rsidRDefault="00A33C7C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4A57EB" w:rsidRPr="00F146B6" w:rsidRDefault="004A57EB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ідділу</w:t>
            </w:r>
          </w:p>
        </w:tc>
        <w:tc>
          <w:tcPr>
            <w:tcW w:w="993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A57EB" w:rsidRPr="00F2178F" w:rsidRDefault="009B0534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  <w:r w:rsidR="004A57EB">
              <w:rPr>
                <w:sz w:val="20"/>
                <w:szCs w:val="20"/>
                <w:lang w:val="uk-UA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F146B6" w:rsidTr="00EE1B84">
        <w:tc>
          <w:tcPr>
            <w:tcW w:w="529" w:type="dxa"/>
            <w:shd w:val="clear" w:color="auto" w:fill="auto"/>
          </w:tcPr>
          <w:p w:rsidR="004A57EB" w:rsidRPr="00F146B6" w:rsidRDefault="00A33C7C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4A57EB" w:rsidRPr="00F146B6" w:rsidRDefault="004A57EB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ний спеціаліст</w:t>
            </w:r>
          </w:p>
        </w:tc>
        <w:tc>
          <w:tcPr>
            <w:tcW w:w="993" w:type="dxa"/>
            <w:shd w:val="clear" w:color="auto" w:fill="auto"/>
          </w:tcPr>
          <w:p w:rsidR="004A57EB" w:rsidRPr="00F146B6" w:rsidRDefault="005E2ED8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A57EB" w:rsidRPr="00F2178F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DE316D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21895" w:rsidRPr="00F146B6" w:rsidRDefault="00D21895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5E2ED8" w:rsidRPr="00F146B6" w:rsidTr="00EE1B84">
        <w:tc>
          <w:tcPr>
            <w:tcW w:w="529" w:type="dxa"/>
            <w:shd w:val="clear" w:color="auto" w:fill="auto"/>
          </w:tcPr>
          <w:p w:rsidR="005E2ED8" w:rsidRDefault="00A33C7C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5E2ED8" w:rsidRDefault="005E2ED8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ний спеціаліст</w:t>
            </w:r>
          </w:p>
        </w:tc>
        <w:tc>
          <w:tcPr>
            <w:tcW w:w="993" w:type="dxa"/>
            <w:shd w:val="clear" w:color="auto" w:fill="auto"/>
          </w:tcPr>
          <w:p w:rsidR="005E2ED8" w:rsidRDefault="005E2ED8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E2ED8" w:rsidRDefault="005E2ED8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00,00</w:t>
            </w:r>
          </w:p>
        </w:tc>
        <w:tc>
          <w:tcPr>
            <w:tcW w:w="709" w:type="dxa"/>
            <w:shd w:val="clear" w:color="auto" w:fill="auto"/>
          </w:tcPr>
          <w:p w:rsidR="005E2ED8" w:rsidRPr="00F146B6" w:rsidRDefault="005E2ED8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5E2ED8" w:rsidRPr="00F146B6" w:rsidRDefault="005E2ED8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5E2ED8" w:rsidRPr="00F146B6" w:rsidRDefault="005E2ED8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E2ED8" w:rsidRPr="00F146B6" w:rsidRDefault="005E2ED8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E2ED8" w:rsidRPr="00F146B6" w:rsidRDefault="005E2ED8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5E2ED8" w:rsidRPr="00F146B6" w:rsidRDefault="005E2ED8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E2ED8" w:rsidRPr="00F146B6" w:rsidRDefault="005E2ED8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2ED8" w:rsidRPr="00F14067" w:rsidRDefault="005E2ED8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0504C" w:rsidRPr="00F14067" w:rsidRDefault="00C0504C" w:rsidP="000E3BDD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F146B6" w:rsidTr="00EE1B84">
        <w:tc>
          <w:tcPr>
            <w:tcW w:w="529" w:type="dxa"/>
            <w:shd w:val="clear" w:color="auto" w:fill="auto"/>
          </w:tcPr>
          <w:p w:rsidR="004A57EB" w:rsidRPr="00F146B6" w:rsidRDefault="004A57EB" w:rsidP="00C668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4A57EB" w:rsidRPr="00A779A4" w:rsidRDefault="004A57EB" w:rsidP="0090160F">
            <w:pPr>
              <w:rPr>
                <w:b/>
                <w:sz w:val="20"/>
                <w:szCs w:val="20"/>
                <w:lang w:val="uk-UA"/>
              </w:rPr>
            </w:pPr>
            <w:r w:rsidRPr="00A779A4">
              <w:rPr>
                <w:b/>
                <w:sz w:val="20"/>
                <w:szCs w:val="20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993" w:type="dxa"/>
            <w:shd w:val="clear" w:color="auto" w:fill="auto"/>
          </w:tcPr>
          <w:p w:rsidR="004A57EB" w:rsidRPr="00450003" w:rsidRDefault="00F7157C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Default="004A57EB" w:rsidP="0090160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Default="004A57EB" w:rsidP="0090160F">
            <w:pPr>
              <w:jc w:val="right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F146B6" w:rsidTr="00EE1B84">
        <w:tc>
          <w:tcPr>
            <w:tcW w:w="529" w:type="dxa"/>
            <w:shd w:val="clear" w:color="auto" w:fill="auto"/>
          </w:tcPr>
          <w:p w:rsidR="004A57EB" w:rsidRPr="00F146B6" w:rsidRDefault="00A33C7C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4A57EB" w:rsidRDefault="004A57EB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-головний бухгалтер</w:t>
            </w:r>
          </w:p>
        </w:tc>
        <w:tc>
          <w:tcPr>
            <w:tcW w:w="993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A57EB" w:rsidRDefault="000246C7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</w:t>
            </w:r>
            <w:r w:rsidR="004A57EB">
              <w:rPr>
                <w:sz w:val="20"/>
                <w:szCs w:val="20"/>
                <w:lang w:val="uk-UA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F146B6" w:rsidTr="00EE1B84">
        <w:trPr>
          <w:trHeight w:val="70"/>
        </w:trPr>
        <w:tc>
          <w:tcPr>
            <w:tcW w:w="529" w:type="dxa"/>
            <w:shd w:val="clear" w:color="auto" w:fill="auto"/>
          </w:tcPr>
          <w:p w:rsidR="004A57EB" w:rsidRPr="00F146B6" w:rsidRDefault="004A57EB" w:rsidP="00C668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4A57EB" w:rsidRPr="00EE1B84" w:rsidRDefault="004A57EB" w:rsidP="0090160F">
            <w:pPr>
              <w:rPr>
                <w:b/>
                <w:sz w:val="20"/>
                <w:szCs w:val="20"/>
                <w:lang w:val="uk-UA"/>
              </w:rPr>
            </w:pPr>
            <w:r w:rsidRPr="009645FD">
              <w:rPr>
                <w:b/>
                <w:sz w:val="20"/>
                <w:szCs w:val="20"/>
                <w:lang w:val="uk-UA"/>
              </w:rPr>
              <w:t>Гуманітарний відділ</w:t>
            </w:r>
            <w:r w:rsidR="00EE1B84">
              <w:rPr>
                <w:b/>
                <w:sz w:val="20"/>
                <w:szCs w:val="20"/>
                <w:lang w:val="uk-UA"/>
              </w:rPr>
              <w:t xml:space="preserve"> (юридична особа</w:t>
            </w:r>
            <w:r w:rsidR="00EE1B84" w:rsidRPr="00EE1B84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4A57EB" w:rsidRPr="005E2ED8" w:rsidRDefault="00F7157C" w:rsidP="005E2E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,5</w:t>
            </w:r>
          </w:p>
        </w:tc>
        <w:tc>
          <w:tcPr>
            <w:tcW w:w="1275" w:type="dxa"/>
            <w:shd w:val="clear" w:color="auto" w:fill="auto"/>
          </w:tcPr>
          <w:p w:rsidR="004A57EB" w:rsidRPr="00F14067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F14067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067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Pr="00F14067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Pr="00F14067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6D77AC" w:rsidRDefault="004A57EB" w:rsidP="0090160F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6D77AC" w:rsidRDefault="004A57EB" w:rsidP="0090160F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F146B6" w:rsidTr="00EE1B84">
        <w:tc>
          <w:tcPr>
            <w:tcW w:w="529" w:type="dxa"/>
            <w:shd w:val="clear" w:color="auto" w:fill="auto"/>
          </w:tcPr>
          <w:p w:rsidR="004A57EB" w:rsidRPr="00F146B6" w:rsidRDefault="00A33C7C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F7157C">
              <w:rPr>
                <w:sz w:val="20"/>
                <w:szCs w:val="20"/>
                <w:lang w:val="uk-UA"/>
              </w:rPr>
              <w:t>8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4A57EB" w:rsidRPr="00F146B6" w:rsidRDefault="00656C35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ідділу</w:t>
            </w:r>
          </w:p>
        </w:tc>
        <w:tc>
          <w:tcPr>
            <w:tcW w:w="993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A57EB" w:rsidRPr="00F2178F" w:rsidRDefault="00EE1B84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  <w:r w:rsidR="00DE316D">
              <w:rPr>
                <w:sz w:val="20"/>
                <w:szCs w:val="20"/>
                <w:lang w:val="uk-UA"/>
              </w:rPr>
              <w:t>0</w:t>
            </w:r>
            <w:r w:rsidR="004A57EB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F146B6" w:rsidTr="00EE1B84">
        <w:tc>
          <w:tcPr>
            <w:tcW w:w="529" w:type="dxa"/>
            <w:shd w:val="clear" w:color="auto" w:fill="auto"/>
          </w:tcPr>
          <w:p w:rsidR="004A57EB" w:rsidRPr="00F146B6" w:rsidRDefault="00F7157C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4A57EB" w:rsidRPr="00F146B6" w:rsidRDefault="00656C35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ловний </w:t>
            </w:r>
            <w:r w:rsidR="004A57EB">
              <w:rPr>
                <w:sz w:val="20"/>
                <w:szCs w:val="20"/>
                <w:lang w:val="uk-UA"/>
              </w:rPr>
              <w:t xml:space="preserve"> спеціаліст</w:t>
            </w:r>
          </w:p>
        </w:tc>
        <w:tc>
          <w:tcPr>
            <w:tcW w:w="993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A57EB" w:rsidRPr="00F2178F" w:rsidRDefault="00DE316D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</w:t>
            </w:r>
            <w:r w:rsidR="004A57EB">
              <w:rPr>
                <w:sz w:val="20"/>
                <w:szCs w:val="20"/>
                <w:lang w:val="uk-UA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F146B6" w:rsidTr="00EE1B84">
        <w:tc>
          <w:tcPr>
            <w:tcW w:w="529" w:type="dxa"/>
            <w:shd w:val="clear" w:color="auto" w:fill="auto"/>
          </w:tcPr>
          <w:p w:rsidR="004A57EB" w:rsidRPr="00F146B6" w:rsidRDefault="006B50B3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F7157C">
              <w:rPr>
                <w:sz w:val="20"/>
                <w:szCs w:val="20"/>
                <w:lang w:val="uk-UA"/>
              </w:rPr>
              <w:t>0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4A57EB" w:rsidRDefault="00F7157C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ний спеціаліст</w:t>
            </w:r>
          </w:p>
        </w:tc>
        <w:tc>
          <w:tcPr>
            <w:tcW w:w="993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A57EB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</w:t>
            </w:r>
            <w:r w:rsidR="004A57EB">
              <w:rPr>
                <w:sz w:val="20"/>
                <w:szCs w:val="20"/>
                <w:lang w:val="uk-UA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F7157C" w:rsidRPr="00F146B6" w:rsidTr="00EE1B84">
        <w:tc>
          <w:tcPr>
            <w:tcW w:w="529" w:type="dxa"/>
            <w:shd w:val="clear" w:color="auto" w:fill="auto"/>
          </w:tcPr>
          <w:p w:rsidR="00F7157C" w:rsidRDefault="00F7157C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.</w:t>
            </w:r>
          </w:p>
        </w:tc>
        <w:tc>
          <w:tcPr>
            <w:tcW w:w="4115" w:type="dxa"/>
            <w:shd w:val="clear" w:color="auto" w:fill="auto"/>
          </w:tcPr>
          <w:p w:rsidR="00F7157C" w:rsidRDefault="00F7157C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ний бухгалтер</w:t>
            </w:r>
          </w:p>
        </w:tc>
        <w:tc>
          <w:tcPr>
            <w:tcW w:w="993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65,00</w:t>
            </w:r>
          </w:p>
        </w:tc>
        <w:tc>
          <w:tcPr>
            <w:tcW w:w="709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F7157C" w:rsidRPr="00F146B6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7157C" w:rsidRPr="00F146B6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7157C" w:rsidRPr="00F146B6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157C" w:rsidRPr="00F14067" w:rsidRDefault="00F7157C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7157C" w:rsidRPr="00F14067" w:rsidRDefault="00F7157C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F7157C" w:rsidRPr="00F146B6" w:rsidTr="00EE1B84">
        <w:tc>
          <w:tcPr>
            <w:tcW w:w="529" w:type="dxa"/>
            <w:shd w:val="clear" w:color="auto" w:fill="auto"/>
          </w:tcPr>
          <w:p w:rsidR="00F7157C" w:rsidRDefault="00F7157C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</w:t>
            </w:r>
          </w:p>
        </w:tc>
        <w:tc>
          <w:tcPr>
            <w:tcW w:w="4115" w:type="dxa"/>
            <w:shd w:val="clear" w:color="auto" w:fill="auto"/>
          </w:tcPr>
          <w:p w:rsidR="00F7157C" w:rsidRDefault="00F7157C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ухгалтер </w:t>
            </w:r>
          </w:p>
        </w:tc>
        <w:tc>
          <w:tcPr>
            <w:tcW w:w="993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5,00</w:t>
            </w:r>
          </w:p>
        </w:tc>
        <w:tc>
          <w:tcPr>
            <w:tcW w:w="709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F7157C" w:rsidRPr="00F146B6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7157C" w:rsidRPr="00F146B6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7157C" w:rsidRPr="00F146B6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157C" w:rsidRPr="00F14067" w:rsidRDefault="00F7157C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7157C" w:rsidRPr="00F14067" w:rsidRDefault="00F7157C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F7157C" w:rsidRPr="00F146B6" w:rsidTr="00EE1B84">
        <w:tc>
          <w:tcPr>
            <w:tcW w:w="529" w:type="dxa"/>
            <w:shd w:val="clear" w:color="auto" w:fill="auto"/>
          </w:tcPr>
          <w:p w:rsidR="00F7157C" w:rsidRDefault="00F7157C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</w:t>
            </w:r>
          </w:p>
        </w:tc>
        <w:tc>
          <w:tcPr>
            <w:tcW w:w="4115" w:type="dxa"/>
            <w:shd w:val="clear" w:color="auto" w:fill="auto"/>
          </w:tcPr>
          <w:p w:rsidR="00F7157C" w:rsidRDefault="00F7157C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ухгалтер </w:t>
            </w:r>
          </w:p>
        </w:tc>
        <w:tc>
          <w:tcPr>
            <w:tcW w:w="993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5,00</w:t>
            </w:r>
          </w:p>
        </w:tc>
        <w:tc>
          <w:tcPr>
            <w:tcW w:w="709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F7157C" w:rsidRPr="00F146B6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7157C" w:rsidRPr="00F146B6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7157C" w:rsidRPr="00F146B6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157C" w:rsidRPr="00F14067" w:rsidRDefault="00F7157C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7157C" w:rsidRPr="00F14067" w:rsidRDefault="00F7157C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F7157C" w:rsidRPr="00F146B6" w:rsidTr="00EE1B84">
        <w:tc>
          <w:tcPr>
            <w:tcW w:w="529" w:type="dxa"/>
            <w:shd w:val="clear" w:color="auto" w:fill="auto"/>
          </w:tcPr>
          <w:p w:rsidR="00F7157C" w:rsidRDefault="00F7157C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</w:t>
            </w:r>
          </w:p>
        </w:tc>
        <w:tc>
          <w:tcPr>
            <w:tcW w:w="4115" w:type="dxa"/>
            <w:shd w:val="clear" w:color="auto" w:fill="auto"/>
          </w:tcPr>
          <w:p w:rsidR="00F7157C" w:rsidRDefault="00F7157C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ідуючий господарством</w:t>
            </w:r>
          </w:p>
        </w:tc>
        <w:tc>
          <w:tcPr>
            <w:tcW w:w="993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F7157C" w:rsidRPr="00F146B6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7157C" w:rsidRPr="00F146B6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7157C" w:rsidRPr="00F146B6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7157C" w:rsidRDefault="00F7157C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157C" w:rsidRPr="00F14067" w:rsidRDefault="00F7157C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7157C" w:rsidRPr="00F14067" w:rsidRDefault="00F7157C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BE5A4F" w:rsidTr="00EE1B84">
        <w:tc>
          <w:tcPr>
            <w:tcW w:w="529" w:type="dxa"/>
            <w:shd w:val="clear" w:color="auto" w:fill="auto"/>
          </w:tcPr>
          <w:p w:rsidR="004A57EB" w:rsidRPr="00F146B6" w:rsidRDefault="004A57EB" w:rsidP="00C668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4A57EB" w:rsidRPr="0016361D" w:rsidRDefault="004A57EB" w:rsidP="0090160F">
            <w:pPr>
              <w:rPr>
                <w:b/>
                <w:sz w:val="20"/>
                <w:szCs w:val="20"/>
                <w:lang w:val="uk-UA"/>
              </w:rPr>
            </w:pPr>
            <w:r w:rsidRPr="0016361D">
              <w:rPr>
                <w:b/>
                <w:sz w:val="20"/>
                <w:szCs w:val="20"/>
                <w:lang w:val="uk-UA"/>
              </w:rPr>
              <w:t xml:space="preserve">Відділ </w:t>
            </w:r>
            <w:r w:rsidR="00DE316D">
              <w:rPr>
                <w:b/>
                <w:sz w:val="20"/>
                <w:szCs w:val="20"/>
                <w:lang w:val="uk-UA"/>
              </w:rPr>
              <w:t>земельних відносин, комунальної власності</w:t>
            </w:r>
            <w:r w:rsidR="006B50B3">
              <w:rPr>
                <w:b/>
                <w:sz w:val="20"/>
                <w:szCs w:val="20"/>
                <w:lang w:val="uk-UA"/>
              </w:rPr>
              <w:t>,</w:t>
            </w:r>
            <w:r w:rsidR="00DE316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6361D">
              <w:rPr>
                <w:b/>
                <w:sz w:val="20"/>
                <w:szCs w:val="20"/>
                <w:lang w:val="uk-UA"/>
              </w:rPr>
              <w:t>містобудування,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6361D">
              <w:rPr>
                <w:b/>
                <w:sz w:val="20"/>
                <w:szCs w:val="20"/>
                <w:lang w:val="uk-UA"/>
              </w:rPr>
              <w:t>архітектури,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6361D">
              <w:rPr>
                <w:b/>
                <w:sz w:val="20"/>
                <w:szCs w:val="20"/>
                <w:lang w:val="uk-UA"/>
              </w:rPr>
              <w:t>соціально-економічного розвитку та інвестицій</w:t>
            </w:r>
          </w:p>
        </w:tc>
        <w:tc>
          <w:tcPr>
            <w:tcW w:w="993" w:type="dxa"/>
            <w:shd w:val="clear" w:color="auto" w:fill="auto"/>
          </w:tcPr>
          <w:p w:rsidR="004A57EB" w:rsidRPr="006B4DB4" w:rsidRDefault="00D268F2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Default="004A57EB" w:rsidP="0090160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Default="004A57EB" w:rsidP="0090160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16361D" w:rsidTr="00EE1B84">
        <w:tc>
          <w:tcPr>
            <w:tcW w:w="529" w:type="dxa"/>
            <w:shd w:val="clear" w:color="auto" w:fill="auto"/>
          </w:tcPr>
          <w:p w:rsidR="004A57EB" w:rsidRPr="00F146B6" w:rsidRDefault="00A33C7C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4A57EB" w:rsidRDefault="004A57EB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ідділу</w:t>
            </w:r>
          </w:p>
        </w:tc>
        <w:tc>
          <w:tcPr>
            <w:tcW w:w="993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A57EB" w:rsidRDefault="000246C7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</w:t>
            </w:r>
            <w:r w:rsidR="004A57EB">
              <w:rPr>
                <w:sz w:val="20"/>
                <w:szCs w:val="20"/>
                <w:lang w:val="uk-UA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D268F2" w:rsidRPr="0016361D" w:rsidTr="00EE1B84">
        <w:tc>
          <w:tcPr>
            <w:tcW w:w="529" w:type="dxa"/>
            <w:shd w:val="clear" w:color="auto" w:fill="auto"/>
          </w:tcPr>
          <w:p w:rsidR="00D268F2" w:rsidRDefault="00D268F2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</w:t>
            </w:r>
          </w:p>
        </w:tc>
        <w:tc>
          <w:tcPr>
            <w:tcW w:w="4115" w:type="dxa"/>
            <w:shd w:val="clear" w:color="auto" w:fill="auto"/>
          </w:tcPr>
          <w:p w:rsidR="00D268F2" w:rsidRDefault="00D268F2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ний спеціаліст</w:t>
            </w:r>
          </w:p>
        </w:tc>
        <w:tc>
          <w:tcPr>
            <w:tcW w:w="993" w:type="dxa"/>
            <w:shd w:val="clear" w:color="auto" w:fill="auto"/>
          </w:tcPr>
          <w:p w:rsidR="00D268F2" w:rsidRDefault="00D268F2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268F2" w:rsidRDefault="00D268F2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00,00</w:t>
            </w:r>
          </w:p>
        </w:tc>
        <w:tc>
          <w:tcPr>
            <w:tcW w:w="709" w:type="dxa"/>
            <w:shd w:val="clear" w:color="auto" w:fill="auto"/>
          </w:tcPr>
          <w:p w:rsidR="00D268F2" w:rsidRDefault="00D268F2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268F2" w:rsidRDefault="00D268F2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D268F2" w:rsidRPr="00F146B6" w:rsidRDefault="00D268F2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268F2" w:rsidRPr="00F146B6" w:rsidRDefault="00D268F2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D268F2" w:rsidRDefault="00D268F2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D268F2" w:rsidRDefault="00D268F2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268F2" w:rsidRDefault="00D268F2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68F2" w:rsidRPr="00F14067" w:rsidRDefault="00D268F2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268F2" w:rsidRPr="00F14067" w:rsidRDefault="00D268F2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6B50B3" w:rsidRPr="0016361D" w:rsidTr="00EE1B84">
        <w:tc>
          <w:tcPr>
            <w:tcW w:w="529" w:type="dxa"/>
            <w:shd w:val="clear" w:color="auto" w:fill="auto"/>
          </w:tcPr>
          <w:p w:rsidR="006B50B3" w:rsidRDefault="00D268F2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6B50B3" w:rsidRDefault="006B50B3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ний спеціаліст</w:t>
            </w:r>
          </w:p>
        </w:tc>
        <w:tc>
          <w:tcPr>
            <w:tcW w:w="993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00,00</w:t>
            </w:r>
          </w:p>
        </w:tc>
        <w:tc>
          <w:tcPr>
            <w:tcW w:w="709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6B50B3" w:rsidRPr="00F146B6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50B3" w:rsidRPr="00F14067" w:rsidRDefault="006B50B3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50B3" w:rsidRPr="00F14067" w:rsidRDefault="006B50B3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6B50B3" w:rsidRPr="0016361D" w:rsidTr="00EE1B84">
        <w:tc>
          <w:tcPr>
            <w:tcW w:w="529" w:type="dxa"/>
            <w:shd w:val="clear" w:color="auto" w:fill="auto"/>
          </w:tcPr>
          <w:p w:rsidR="006B50B3" w:rsidRDefault="00D268F2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6B50B3" w:rsidRDefault="006B50B3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ідний спеціаліст</w:t>
            </w:r>
          </w:p>
        </w:tc>
        <w:tc>
          <w:tcPr>
            <w:tcW w:w="993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00,00</w:t>
            </w:r>
          </w:p>
        </w:tc>
        <w:tc>
          <w:tcPr>
            <w:tcW w:w="709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6B50B3" w:rsidRPr="00F146B6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50B3" w:rsidRPr="00F14067" w:rsidRDefault="006B50B3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50B3" w:rsidRPr="00F14067" w:rsidRDefault="006B50B3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16361D" w:rsidTr="00EE1B84">
        <w:tc>
          <w:tcPr>
            <w:tcW w:w="529" w:type="dxa"/>
            <w:shd w:val="clear" w:color="auto" w:fill="auto"/>
          </w:tcPr>
          <w:p w:rsidR="004A57EB" w:rsidRPr="00F146B6" w:rsidRDefault="00D268F2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4A57EB" w:rsidRDefault="004A57EB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ідний спеціаліст</w:t>
            </w:r>
          </w:p>
        </w:tc>
        <w:tc>
          <w:tcPr>
            <w:tcW w:w="993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A57EB" w:rsidRDefault="00656C35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</w:t>
            </w:r>
            <w:r w:rsidR="004A57EB">
              <w:rPr>
                <w:sz w:val="20"/>
                <w:szCs w:val="20"/>
                <w:lang w:val="uk-UA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F146B6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16361D" w:rsidTr="00EE1B84">
        <w:tc>
          <w:tcPr>
            <w:tcW w:w="529" w:type="dxa"/>
            <w:shd w:val="clear" w:color="auto" w:fill="auto"/>
          </w:tcPr>
          <w:p w:rsidR="004A57EB" w:rsidRPr="00F146B6" w:rsidRDefault="004A57EB" w:rsidP="00C668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4A57EB" w:rsidRPr="00B3157A" w:rsidRDefault="004A57EB" w:rsidP="0090160F">
            <w:pPr>
              <w:rPr>
                <w:b/>
                <w:sz w:val="20"/>
                <w:szCs w:val="20"/>
                <w:lang w:val="uk-UA"/>
              </w:rPr>
            </w:pPr>
            <w:r w:rsidRPr="00B3157A">
              <w:rPr>
                <w:b/>
                <w:sz w:val="20"/>
                <w:szCs w:val="20"/>
                <w:lang w:val="uk-UA"/>
              </w:rPr>
              <w:t>Центр надання адміністративних послуг</w:t>
            </w:r>
          </w:p>
        </w:tc>
        <w:tc>
          <w:tcPr>
            <w:tcW w:w="993" w:type="dxa"/>
            <w:shd w:val="clear" w:color="auto" w:fill="auto"/>
          </w:tcPr>
          <w:p w:rsidR="004A57EB" w:rsidRPr="006B4DB4" w:rsidRDefault="006B50B3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Pr="00F14067" w:rsidRDefault="004A57EB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Default="004A57EB" w:rsidP="0090160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Default="004A57EB" w:rsidP="0090160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16361D" w:rsidTr="00EE1B84">
        <w:tc>
          <w:tcPr>
            <w:tcW w:w="529" w:type="dxa"/>
            <w:shd w:val="clear" w:color="auto" w:fill="auto"/>
          </w:tcPr>
          <w:p w:rsidR="004A57EB" w:rsidRPr="00F146B6" w:rsidRDefault="00D268F2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4A57EB" w:rsidRPr="00FE0F5B" w:rsidRDefault="006B50B3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центру</w:t>
            </w:r>
          </w:p>
        </w:tc>
        <w:tc>
          <w:tcPr>
            <w:tcW w:w="993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A57EB" w:rsidRDefault="000246C7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</w:t>
            </w:r>
            <w:r w:rsidR="004A57EB">
              <w:rPr>
                <w:sz w:val="20"/>
                <w:szCs w:val="20"/>
                <w:lang w:val="uk-UA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16361D" w:rsidTr="00EE1B84">
        <w:tc>
          <w:tcPr>
            <w:tcW w:w="529" w:type="dxa"/>
            <w:shd w:val="clear" w:color="auto" w:fill="auto"/>
          </w:tcPr>
          <w:p w:rsidR="004A57EB" w:rsidRPr="00F146B6" w:rsidRDefault="00D268F2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4A57EB" w:rsidRPr="00FE0F5B" w:rsidRDefault="004A57EB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ий реєстратор</w:t>
            </w:r>
          </w:p>
        </w:tc>
        <w:tc>
          <w:tcPr>
            <w:tcW w:w="993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6B50B3">
              <w:rPr>
                <w:sz w:val="20"/>
                <w:szCs w:val="20"/>
                <w:lang w:val="uk-UA"/>
              </w:rPr>
              <w:t>30</w:t>
            </w: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16361D" w:rsidTr="00EE1B84">
        <w:tc>
          <w:tcPr>
            <w:tcW w:w="529" w:type="dxa"/>
            <w:shd w:val="clear" w:color="auto" w:fill="auto"/>
          </w:tcPr>
          <w:p w:rsidR="004A57EB" w:rsidRPr="00F146B6" w:rsidRDefault="00D268F2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4A57EB" w:rsidRDefault="004A57EB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міністратор</w:t>
            </w:r>
          </w:p>
        </w:tc>
        <w:tc>
          <w:tcPr>
            <w:tcW w:w="993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A57EB" w:rsidRDefault="000840B1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0</w:t>
            </w:r>
            <w:r w:rsidR="004A57EB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16361D" w:rsidTr="00EE1B84">
        <w:tc>
          <w:tcPr>
            <w:tcW w:w="529" w:type="dxa"/>
            <w:shd w:val="clear" w:color="auto" w:fill="auto"/>
          </w:tcPr>
          <w:p w:rsidR="004A57EB" w:rsidRPr="00F146B6" w:rsidRDefault="00D268F2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4A57EB" w:rsidRDefault="004A57EB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міністратор</w:t>
            </w:r>
          </w:p>
        </w:tc>
        <w:tc>
          <w:tcPr>
            <w:tcW w:w="993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0840B1">
              <w:rPr>
                <w:sz w:val="20"/>
                <w:szCs w:val="20"/>
                <w:lang w:val="uk-UA"/>
              </w:rPr>
              <w:t>30</w:t>
            </w: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Default="004A57EB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Pr="00F14067" w:rsidRDefault="004A57EB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6B50B3" w:rsidRPr="0016361D" w:rsidTr="00EE1B84">
        <w:tc>
          <w:tcPr>
            <w:tcW w:w="529" w:type="dxa"/>
            <w:shd w:val="clear" w:color="auto" w:fill="auto"/>
          </w:tcPr>
          <w:p w:rsidR="006B50B3" w:rsidRDefault="006B50B3" w:rsidP="00C668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6B50B3" w:rsidRPr="006B50B3" w:rsidRDefault="00E60A41" w:rsidP="0090160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ужба у справах дітей</w:t>
            </w:r>
            <w:r w:rsidR="00EE1B84">
              <w:rPr>
                <w:b/>
                <w:sz w:val="20"/>
                <w:szCs w:val="20"/>
                <w:lang w:val="uk-UA"/>
              </w:rPr>
              <w:t xml:space="preserve"> (юридична особа)</w:t>
            </w:r>
          </w:p>
        </w:tc>
        <w:tc>
          <w:tcPr>
            <w:tcW w:w="993" w:type="dxa"/>
            <w:shd w:val="clear" w:color="auto" w:fill="auto"/>
          </w:tcPr>
          <w:p w:rsidR="006B50B3" w:rsidRPr="006B50B3" w:rsidRDefault="006B50B3" w:rsidP="009016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B50B3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50B3" w:rsidRPr="00F14067" w:rsidRDefault="006B50B3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50B3" w:rsidRPr="00F14067" w:rsidRDefault="006B50B3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6B50B3" w:rsidRPr="0016361D" w:rsidTr="00EE1B84">
        <w:tc>
          <w:tcPr>
            <w:tcW w:w="529" w:type="dxa"/>
            <w:shd w:val="clear" w:color="auto" w:fill="auto"/>
          </w:tcPr>
          <w:p w:rsidR="006B50B3" w:rsidRDefault="00D268F2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6B50B3" w:rsidRDefault="006B50B3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служби</w:t>
            </w:r>
          </w:p>
        </w:tc>
        <w:tc>
          <w:tcPr>
            <w:tcW w:w="993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50B3" w:rsidRDefault="00EE1B84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</w:t>
            </w:r>
            <w:r w:rsidR="006B50B3">
              <w:rPr>
                <w:sz w:val="20"/>
                <w:szCs w:val="20"/>
                <w:lang w:val="uk-UA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50B3" w:rsidRPr="00F14067" w:rsidRDefault="006B50B3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50B3" w:rsidRPr="00F14067" w:rsidRDefault="006B50B3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6B50B3" w:rsidRPr="0016361D" w:rsidTr="00EE1B84">
        <w:tc>
          <w:tcPr>
            <w:tcW w:w="529" w:type="dxa"/>
            <w:shd w:val="clear" w:color="auto" w:fill="auto"/>
          </w:tcPr>
          <w:p w:rsidR="006B50B3" w:rsidRDefault="00D268F2" w:rsidP="00C66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  <w:r w:rsidR="00C0504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6B50B3" w:rsidRDefault="006B50B3" w:rsidP="009016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ний спеціаліст</w:t>
            </w:r>
          </w:p>
        </w:tc>
        <w:tc>
          <w:tcPr>
            <w:tcW w:w="993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00,00</w:t>
            </w:r>
          </w:p>
        </w:tc>
        <w:tc>
          <w:tcPr>
            <w:tcW w:w="709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6B50B3" w:rsidRDefault="006B50B3" w:rsidP="009016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50B3" w:rsidRPr="00F14067" w:rsidRDefault="006B50B3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50B3" w:rsidRPr="00F14067" w:rsidRDefault="006B50B3" w:rsidP="0090160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A57EB" w:rsidRPr="00F146B6" w:rsidTr="00EE1B84">
        <w:tc>
          <w:tcPr>
            <w:tcW w:w="529" w:type="dxa"/>
            <w:shd w:val="clear" w:color="auto" w:fill="auto"/>
          </w:tcPr>
          <w:p w:rsidR="004A57EB" w:rsidRPr="00F146B6" w:rsidRDefault="004A57EB" w:rsidP="009016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4A57EB" w:rsidRPr="00DB4A44" w:rsidRDefault="004A57EB" w:rsidP="0090160F">
            <w:pPr>
              <w:rPr>
                <w:b/>
                <w:sz w:val="20"/>
                <w:szCs w:val="20"/>
                <w:lang w:val="uk-UA"/>
              </w:rPr>
            </w:pPr>
            <w:r w:rsidRPr="00DB4A44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993" w:type="dxa"/>
            <w:shd w:val="clear" w:color="auto" w:fill="auto"/>
          </w:tcPr>
          <w:p w:rsidR="004A57EB" w:rsidRPr="00DB4A44" w:rsidRDefault="00D268F2" w:rsidP="005E2E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2</w:t>
            </w:r>
            <w:r w:rsidR="004F3CC5">
              <w:rPr>
                <w:b/>
                <w:sz w:val="20"/>
                <w:szCs w:val="20"/>
                <w:lang w:val="uk-UA"/>
              </w:rPr>
              <w:t>,5</w:t>
            </w:r>
          </w:p>
        </w:tc>
        <w:tc>
          <w:tcPr>
            <w:tcW w:w="1275" w:type="dxa"/>
            <w:shd w:val="clear" w:color="auto" w:fill="auto"/>
          </w:tcPr>
          <w:p w:rsidR="004A57EB" w:rsidRPr="00DB4A44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DB4A44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DB4A44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4A57EB" w:rsidRPr="00DB4A44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4A57EB" w:rsidRPr="00DB4A44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A57EB" w:rsidRPr="001F3F6E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4A57EB" w:rsidRPr="00F146B6" w:rsidRDefault="004A57EB" w:rsidP="009016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A57EB" w:rsidRPr="00287D3A" w:rsidRDefault="004A57EB" w:rsidP="009016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7EB" w:rsidRDefault="004A57EB" w:rsidP="009016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7EB" w:rsidRDefault="004A57EB" w:rsidP="0090160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57EB" w:rsidRPr="00F146B6" w:rsidTr="00DE2343">
        <w:trPr>
          <w:trHeight w:val="1191"/>
        </w:trPr>
        <w:tc>
          <w:tcPr>
            <w:tcW w:w="15417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57EB" w:rsidRPr="00F146B6" w:rsidRDefault="004A57EB" w:rsidP="0090160F">
            <w:pPr>
              <w:rPr>
                <w:lang w:val="uk-UA"/>
              </w:rPr>
            </w:pPr>
          </w:p>
          <w:p w:rsidR="004A57EB" w:rsidRPr="00A3210C" w:rsidRDefault="004A57EB" w:rsidP="0090160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еруючий справами (секретар)</w:t>
            </w:r>
            <w:r w:rsidRPr="00A3210C">
              <w:rPr>
                <w:b/>
                <w:lang w:val="uk-UA"/>
              </w:rPr>
              <w:t xml:space="preserve">                       </w:t>
            </w:r>
            <w:r w:rsidR="00DE2343">
              <w:rPr>
                <w:b/>
                <w:lang w:val="uk-UA"/>
              </w:rPr>
              <w:t xml:space="preserve">                                     </w:t>
            </w:r>
            <w:r w:rsidRPr="00A3210C">
              <w:rPr>
                <w:b/>
                <w:lang w:val="uk-UA"/>
              </w:rPr>
              <w:t xml:space="preserve">        </w:t>
            </w:r>
            <w:r w:rsidR="00DE2343">
              <w:rPr>
                <w:b/>
                <w:lang w:val="uk-UA"/>
              </w:rPr>
              <w:t>__________________</w:t>
            </w:r>
            <w:r>
              <w:rPr>
                <w:b/>
                <w:lang w:val="uk-UA"/>
              </w:rPr>
              <w:t xml:space="preserve">    </w:t>
            </w:r>
            <w:r w:rsidR="006B50B3">
              <w:rPr>
                <w:b/>
                <w:lang w:val="uk-UA"/>
              </w:rPr>
              <w:t xml:space="preserve">                      Т.Р. Грицик</w:t>
            </w:r>
          </w:p>
          <w:p w:rsidR="004A57EB" w:rsidRDefault="004A57EB" w:rsidP="0090160F">
            <w:pPr>
              <w:rPr>
                <w:lang w:val="uk-UA"/>
              </w:rPr>
            </w:pPr>
          </w:p>
          <w:p w:rsidR="004A57EB" w:rsidRPr="00F146B6" w:rsidRDefault="004A57EB" w:rsidP="0090160F">
            <w:pPr>
              <w:rPr>
                <w:lang w:val="uk-UA"/>
              </w:rPr>
            </w:pPr>
            <w:r>
              <w:rPr>
                <w:lang w:val="uk-UA"/>
              </w:rPr>
              <w:t>Погоджено:</w:t>
            </w:r>
          </w:p>
        </w:tc>
      </w:tr>
    </w:tbl>
    <w:p w:rsidR="004A57EB" w:rsidRPr="00271734" w:rsidRDefault="00DE2343" w:rsidP="004A57EB">
      <w:pPr>
        <w:rPr>
          <w:lang w:val="uk-UA"/>
        </w:rPr>
      </w:pPr>
      <w:r w:rsidRPr="00DE2343">
        <w:rPr>
          <w:b/>
          <w:lang w:val="uk-UA"/>
        </w:rPr>
        <w:t>Начальник відділу-г</w:t>
      </w:r>
      <w:r w:rsidR="004A57EB" w:rsidRPr="00DE2343">
        <w:rPr>
          <w:b/>
          <w:lang w:val="uk-UA"/>
        </w:rPr>
        <w:t>оловний бухгалтер</w:t>
      </w:r>
      <w:r w:rsidR="004A57EB">
        <w:rPr>
          <w:lang w:val="uk-UA"/>
        </w:rPr>
        <w:t xml:space="preserve">                  </w:t>
      </w:r>
      <w:r w:rsidR="00D06E91">
        <w:rPr>
          <w:lang w:val="uk-UA"/>
        </w:rPr>
        <w:t xml:space="preserve">                             </w:t>
      </w:r>
      <w:r w:rsidR="004A57EB">
        <w:rPr>
          <w:lang w:val="uk-UA"/>
        </w:rPr>
        <w:t xml:space="preserve">     ___________________     </w:t>
      </w:r>
      <w:r w:rsidR="004326A8">
        <w:rPr>
          <w:lang w:val="uk-UA"/>
        </w:rPr>
        <w:t xml:space="preserve">                    </w:t>
      </w:r>
      <w:r w:rsidRPr="00DE2343">
        <w:rPr>
          <w:b/>
          <w:lang w:val="uk-UA"/>
        </w:rPr>
        <w:t xml:space="preserve">Р.І. </w:t>
      </w:r>
      <w:proofErr w:type="spellStart"/>
      <w:r w:rsidRPr="00DE2343">
        <w:rPr>
          <w:b/>
          <w:lang w:val="uk-UA"/>
        </w:rPr>
        <w:t>Равлінко</w:t>
      </w:r>
      <w:proofErr w:type="spellEnd"/>
    </w:p>
    <w:p w:rsidR="00E67F49" w:rsidRDefault="00E67F49" w:rsidP="002526BE">
      <w:pPr>
        <w:rPr>
          <w:lang w:val="uk-UA"/>
        </w:rPr>
      </w:pPr>
    </w:p>
    <w:p w:rsidR="000E3BDD" w:rsidRDefault="000E3BDD" w:rsidP="002526BE">
      <w:pPr>
        <w:rPr>
          <w:lang w:val="uk-UA"/>
        </w:rPr>
      </w:pPr>
    </w:p>
    <w:p w:rsidR="000E3BDD" w:rsidRDefault="000E3BDD" w:rsidP="002526BE">
      <w:pPr>
        <w:rPr>
          <w:lang w:val="uk-UA"/>
        </w:rPr>
      </w:pPr>
    </w:p>
    <w:p w:rsidR="000E3BDD" w:rsidRDefault="000E3BDD" w:rsidP="002526BE">
      <w:pPr>
        <w:rPr>
          <w:lang w:val="uk-UA"/>
        </w:rPr>
      </w:pPr>
    </w:p>
    <w:p w:rsidR="00E67F49" w:rsidRDefault="00E67F49" w:rsidP="00E67F49">
      <w:pPr>
        <w:rPr>
          <w:sz w:val="28"/>
          <w:szCs w:val="28"/>
          <w:lang w:val="uk-UA"/>
        </w:rPr>
      </w:pPr>
    </w:p>
    <w:p w:rsidR="008043B2" w:rsidRDefault="008043B2" w:rsidP="00E12EBF">
      <w:pPr>
        <w:spacing w:line="360" w:lineRule="auto"/>
        <w:jc w:val="right"/>
        <w:outlineLvl w:val="0"/>
        <w:rPr>
          <w:b/>
          <w:lang w:val="uk-UA"/>
        </w:rPr>
      </w:pPr>
    </w:p>
    <w:p w:rsidR="008043B2" w:rsidRDefault="008043B2" w:rsidP="00E12EBF">
      <w:pPr>
        <w:spacing w:line="360" w:lineRule="auto"/>
        <w:jc w:val="right"/>
        <w:outlineLvl w:val="0"/>
        <w:rPr>
          <w:b/>
          <w:lang w:val="uk-UA"/>
        </w:rPr>
      </w:pPr>
    </w:p>
    <w:p w:rsidR="00E12EBF" w:rsidRDefault="00E12EBF" w:rsidP="00E12EBF">
      <w:pPr>
        <w:spacing w:line="360" w:lineRule="auto"/>
        <w:jc w:val="right"/>
        <w:outlineLvl w:val="0"/>
        <w:rPr>
          <w:b/>
          <w:lang w:val="uk-UA"/>
        </w:rPr>
      </w:pPr>
      <w:r>
        <w:rPr>
          <w:b/>
          <w:lang w:val="uk-UA"/>
        </w:rPr>
        <w:t>ЗАТВЕРДЖЕНО</w:t>
      </w:r>
    </w:p>
    <w:p w:rsidR="00E12EBF" w:rsidRPr="00DE2343" w:rsidRDefault="00E12EBF" w:rsidP="00E12EBF">
      <w:pPr>
        <w:ind w:left="11765"/>
        <w:outlineLvl w:val="0"/>
        <w:rPr>
          <w:lang w:val="uk-UA"/>
        </w:rPr>
      </w:pPr>
      <w:r w:rsidRPr="00DE2343">
        <w:rPr>
          <w:lang w:val="uk-UA"/>
        </w:rPr>
        <w:t xml:space="preserve">Рішенням сесії </w:t>
      </w:r>
      <w:r w:rsidRPr="00DE2343">
        <w:rPr>
          <w:lang w:val="en-US"/>
        </w:rPr>
        <w:t>VIII</w:t>
      </w:r>
      <w:r w:rsidRPr="00DE2343">
        <w:rPr>
          <w:lang w:val="uk-UA"/>
        </w:rPr>
        <w:t xml:space="preserve"> скликання</w:t>
      </w:r>
    </w:p>
    <w:p w:rsidR="00E12EBF" w:rsidRPr="00DE2343" w:rsidRDefault="00E12EBF" w:rsidP="00E12EBF">
      <w:pPr>
        <w:ind w:left="11765"/>
        <w:outlineLvl w:val="0"/>
        <w:rPr>
          <w:lang w:val="uk-UA"/>
        </w:rPr>
      </w:pPr>
      <w:r w:rsidRPr="00DE2343">
        <w:rPr>
          <w:lang w:val="uk-UA"/>
        </w:rPr>
        <w:t>Литовезької сільської ради</w:t>
      </w:r>
    </w:p>
    <w:p w:rsidR="00E12EBF" w:rsidRDefault="00D268F2" w:rsidP="00E12EBF">
      <w:pPr>
        <w:ind w:left="11765"/>
        <w:outlineLvl w:val="0"/>
        <w:rPr>
          <w:lang w:val="uk-UA"/>
        </w:rPr>
      </w:pPr>
      <w:r>
        <w:rPr>
          <w:lang w:val="uk-UA"/>
        </w:rPr>
        <w:t xml:space="preserve">від  грудня 2022 року № </w:t>
      </w:r>
    </w:p>
    <w:p w:rsidR="00E12EBF" w:rsidRDefault="00E12EBF" w:rsidP="00E12EBF">
      <w:pPr>
        <w:ind w:left="11765"/>
        <w:outlineLvl w:val="0"/>
        <w:rPr>
          <w:lang w:val="uk-UA"/>
        </w:rPr>
      </w:pPr>
      <w:r>
        <w:rPr>
          <w:lang w:val="uk-UA"/>
        </w:rPr>
        <w:t>(зі змінами)</w:t>
      </w:r>
    </w:p>
    <w:p w:rsidR="00E12EBF" w:rsidRPr="005E2ED8" w:rsidRDefault="00E12EBF" w:rsidP="00E12EBF">
      <w:pPr>
        <w:jc w:val="center"/>
        <w:outlineLvl w:val="0"/>
        <w:rPr>
          <w:lang w:val="uk-UA"/>
        </w:rPr>
      </w:pPr>
    </w:p>
    <w:p w:rsidR="00E12EBF" w:rsidRPr="0060159C" w:rsidRDefault="00E12EBF" w:rsidP="00E12EBF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Структура Литовезької сільської ради</w:t>
      </w:r>
    </w:p>
    <w:p w:rsidR="00E12EBF" w:rsidRPr="00CA0BD8" w:rsidRDefault="00E12EBF" w:rsidP="00E12EBF">
      <w:pPr>
        <w:rPr>
          <w:b/>
          <w:lang w:val="uk-UA"/>
        </w:rPr>
      </w:pPr>
      <w:r>
        <w:rPr>
          <w:lang w:val="uk-UA"/>
        </w:rPr>
        <w:t xml:space="preserve">       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646"/>
        <w:gridCol w:w="4678"/>
      </w:tblGrid>
      <w:tr w:rsidR="00E12EBF" w:rsidRPr="00F146B6" w:rsidTr="001A2142">
        <w:trPr>
          <w:trHeight w:val="405"/>
        </w:trPr>
        <w:tc>
          <w:tcPr>
            <w:tcW w:w="851" w:type="dxa"/>
            <w:vMerge w:val="restart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№</w:t>
            </w:r>
          </w:p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proofErr w:type="spellStart"/>
            <w:r w:rsidRPr="0060159C">
              <w:rPr>
                <w:lang w:val="uk-UA"/>
              </w:rPr>
              <w:t>п.п</w:t>
            </w:r>
            <w:proofErr w:type="spellEnd"/>
            <w:r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vMerge w:val="restart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Назва</w:t>
            </w:r>
          </w:p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структурного</w:t>
            </w:r>
          </w:p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підрозділу</w:t>
            </w:r>
          </w:p>
          <w:p w:rsidR="00E12EBF" w:rsidRPr="0060159C" w:rsidRDefault="00E12EBF" w:rsidP="001A2142">
            <w:pPr>
              <w:jc w:val="center"/>
              <w:rPr>
                <w:lang w:val="uk-UA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Кількість</w:t>
            </w:r>
          </w:p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штатних</w:t>
            </w:r>
          </w:p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посад</w:t>
            </w:r>
          </w:p>
        </w:tc>
      </w:tr>
      <w:tr w:rsidR="00E12EBF" w:rsidRPr="00F146B6" w:rsidTr="001A2142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vMerge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</w:p>
        </w:tc>
      </w:tr>
      <w:tr w:rsidR="00E12EBF" w:rsidRPr="00F146B6" w:rsidTr="001A2142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vMerge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</w:p>
        </w:tc>
      </w:tr>
      <w:tr w:rsidR="00E12EBF" w:rsidRPr="00F146B6" w:rsidTr="001A2142">
        <w:trPr>
          <w:trHeight w:val="426"/>
        </w:trPr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b/>
                <w:lang w:val="uk-UA"/>
              </w:rPr>
            </w:pPr>
            <w:r w:rsidRPr="0060159C">
              <w:rPr>
                <w:b/>
                <w:lang w:val="uk-UA"/>
              </w:rPr>
              <w:t>Склад сільської ради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b/>
                <w:lang w:val="uk-UA"/>
              </w:rPr>
            </w:pP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Сільський голова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2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Секретар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3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Керуючий справами</w:t>
            </w:r>
            <w:r>
              <w:rPr>
                <w:lang w:val="uk-UA"/>
              </w:rPr>
              <w:t xml:space="preserve"> </w:t>
            </w:r>
            <w:r w:rsidRPr="0060159C">
              <w:rPr>
                <w:lang w:val="uk-UA"/>
              </w:rPr>
              <w:t>(секретар) виконавчого комітету сільської ради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Старости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3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4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 xml:space="preserve">с. </w:t>
            </w:r>
            <w:proofErr w:type="spellStart"/>
            <w:r w:rsidRPr="0060159C">
              <w:rPr>
                <w:lang w:val="uk-UA"/>
              </w:rPr>
              <w:t>Заболотці</w:t>
            </w:r>
            <w:proofErr w:type="spellEnd"/>
            <w:r w:rsidRPr="0060159C">
              <w:rPr>
                <w:lang w:val="uk-UA"/>
              </w:rPr>
              <w:t>, с. Біличі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5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с. Заставне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6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 xml:space="preserve">с. Мовники, с. </w:t>
            </w:r>
            <w:proofErr w:type="spellStart"/>
            <w:r w:rsidRPr="0060159C">
              <w:rPr>
                <w:lang w:val="uk-UA"/>
              </w:rPr>
              <w:t>Кречів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Головний спеціаліст-юрист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>
              <w:rPr>
                <w:lang w:val="uk-UA"/>
              </w:rPr>
              <w:t>Інспектор з військового обліку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Загально-організаційний відділ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3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Начальник відділу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>
              <w:rPr>
                <w:lang w:val="uk-UA"/>
              </w:rPr>
              <w:t>Прибиральник службових приміщень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Водій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>
              <w:rPr>
                <w:lang w:val="uk-UA"/>
              </w:rPr>
              <w:t>Робітник з обслуговування автотранспортних засобів</w:t>
            </w:r>
          </w:p>
        </w:tc>
        <w:tc>
          <w:tcPr>
            <w:tcW w:w="4678" w:type="dxa"/>
            <w:shd w:val="clear" w:color="auto" w:fill="auto"/>
          </w:tcPr>
          <w:p w:rsidR="00E12EBF" w:rsidRPr="0009158D" w:rsidRDefault="00E12EBF" w:rsidP="001A2142">
            <w:pPr>
              <w:jc w:val="center"/>
              <w:rPr>
                <w:lang w:val="uk-UA"/>
              </w:rPr>
            </w:pPr>
            <w:r w:rsidRPr="0009158D">
              <w:rPr>
                <w:lang w:val="uk-UA"/>
              </w:rPr>
              <w:t>0,5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Фінансовий відділ (юридична особа)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3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Начальник відділу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Головний спеціаліст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5</w:t>
            </w:r>
            <w:r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Головний спеціаліст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Начальник-головний бухгалтер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Гуманітарний відділ</w:t>
            </w:r>
            <w:r>
              <w:rPr>
                <w:b/>
                <w:u w:val="single"/>
                <w:lang w:val="uk-UA"/>
              </w:rPr>
              <w:t xml:space="preserve"> (юридична особа)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6,5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Начальник відділу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Головний  спеціаліст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8646" w:type="dxa"/>
            <w:shd w:val="clear" w:color="auto" w:fill="auto"/>
          </w:tcPr>
          <w:p w:rsidR="00E12EBF" w:rsidRDefault="00E12EBF" w:rsidP="001A2142">
            <w:pPr>
              <w:rPr>
                <w:lang w:val="uk-UA"/>
              </w:rPr>
            </w:pPr>
            <w:r>
              <w:rPr>
                <w:lang w:val="uk-UA"/>
              </w:rPr>
              <w:t>Головний бухгалтер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8646" w:type="dxa"/>
            <w:shd w:val="clear" w:color="auto" w:fill="auto"/>
          </w:tcPr>
          <w:p w:rsidR="00E12EBF" w:rsidRDefault="00E12EBF" w:rsidP="001A2142">
            <w:pPr>
              <w:rPr>
                <w:lang w:val="uk-UA"/>
              </w:rPr>
            </w:pPr>
            <w:r>
              <w:rPr>
                <w:lang w:val="uk-UA"/>
              </w:rPr>
              <w:t xml:space="preserve">Бухгалтер 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2. </w:t>
            </w:r>
          </w:p>
        </w:tc>
        <w:tc>
          <w:tcPr>
            <w:tcW w:w="8646" w:type="dxa"/>
            <w:shd w:val="clear" w:color="auto" w:fill="auto"/>
          </w:tcPr>
          <w:p w:rsidR="00E12EBF" w:rsidRDefault="00E12EBF" w:rsidP="001A2142">
            <w:pPr>
              <w:rPr>
                <w:lang w:val="uk-UA"/>
              </w:rPr>
            </w:pPr>
            <w:r>
              <w:rPr>
                <w:lang w:val="uk-UA"/>
              </w:rPr>
              <w:t xml:space="preserve">Бухгалтер 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12EBF" w:rsidRPr="00F146B6" w:rsidTr="001A2142">
        <w:tc>
          <w:tcPr>
            <w:tcW w:w="851" w:type="dxa"/>
            <w:shd w:val="clear" w:color="auto" w:fill="auto"/>
          </w:tcPr>
          <w:p w:rsidR="00E12EBF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8646" w:type="dxa"/>
            <w:shd w:val="clear" w:color="auto" w:fill="auto"/>
          </w:tcPr>
          <w:p w:rsidR="00E12EBF" w:rsidRDefault="00E12EBF" w:rsidP="001A2142">
            <w:pPr>
              <w:rPr>
                <w:lang w:val="uk-UA"/>
              </w:rPr>
            </w:pPr>
            <w:r>
              <w:rPr>
                <w:lang w:val="uk-UA"/>
              </w:rPr>
              <w:t>Завідуючий господарством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E12EBF" w:rsidRPr="00BE5A4F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Відділ земельних відносин, комунальної власності, містобудування, архітектури, соціально-економічного розвитку та інвестицій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D268F2" w:rsidP="001A2142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5</w:t>
            </w:r>
          </w:p>
        </w:tc>
      </w:tr>
      <w:tr w:rsidR="00E12EBF" w:rsidRPr="0016361D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Начальник відділу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D268F2" w:rsidRPr="0016361D" w:rsidTr="001A2142">
        <w:tc>
          <w:tcPr>
            <w:tcW w:w="851" w:type="dxa"/>
            <w:shd w:val="clear" w:color="auto" w:fill="auto"/>
          </w:tcPr>
          <w:p w:rsidR="00D268F2" w:rsidRDefault="00D268F2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</w:t>
            </w:r>
          </w:p>
        </w:tc>
        <w:tc>
          <w:tcPr>
            <w:tcW w:w="8646" w:type="dxa"/>
            <w:shd w:val="clear" w:color="auto" w:fill="auto"/>
          </w:tcPr>
          <w:p w:rsidR="00D268F2" w:rsidRPr="0060159C" w:rsidRDefault="00D268F2" w:rsidP="001A2142">
            <w:pPr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</w:tc>
        <w:tc>
          <w:tcPr>
            <w:tcW w:w="4678" w:type="dxa"/>
            <w:shd w:val="clear" w:color="auto" w:fill="auto"/>
          </w:tcPr>
          <w:p w:rsidR="00D268F2" w:rsidRPr="0060159C" w:rsidRDefault="00D268F2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12EBF" w:rsidRPr="0016361D" w:rsidTr="001A2142">
        <w:tc>
          <w:tcPr>
            <w:tcW w:w="851" w:type="dxa"/>
            <w:shd w:val="clear" w:color="auto" w:fill="auto"/>
          </w:tcPr>
          <w:p w:rsidR="00E12EBF" w:rsidRPr="0060159C" w:rsidRDefault="00D268F2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="00E12EBF"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Головний спеціаліст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16361D" w:rsidTr="001A2142">
        <w:tc>
          <w:tcPr>
            <w:tcW w:w="851" w:type="dxa"/>
            <w:shd w:val="clear" w:color="auto" w:fill="auto"/>
          </w:tcPr>
          <w:p w:rsidR="00E12EBF" w:rsidRPr="0060159C" w:rsidRDefault="00D268F2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E12EBF"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Провідний спеціаліст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16361D" w:rsidTr="001A2142">
        <w:tc>
          <w:tcPr>
            <w:tcW w:w="851" w:type="dxa"/>
            <w:shd w:val="clear" w:color="auto" w:fill="auto"/>
          </w:tcPr>
          <w:p w:rsidR="00E12EBF" w:rsidRPr="0060159C" w:rsidRDefault="00D268F2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E12EBF"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Провідний спеціаліст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16361D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Центр надання адміністративних послуг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4</w:t>
            </w:r>
          </w:p>
        </w:tc>
      </w:tr>
      <w:tr w:rsidR="00E12EBF" w:rsidRPr="0016361D" w:rsidTr="001A2142">
        <w:tc>
          <w:tcPr>
            <w:tcW w:w="851" w:type="dxa"/>
            <w:shd w:val="clear" w:color="auto" w:fill="auto"/>
          </w:tcPr>
          <w:p w:rsidR="00E12EBF" w:rsidRPr="0060159C" w:rsidRDefault="00D268F2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="00E12EBF"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Начальник центру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16361D" w:rsidTr="001A2142">
        <w:tc>
          <w:tcPr>
            <w:tcW w:w="851" w:type="dxa"/>
            <w:shd w:val="clear" w:color="auto" w:fill="auto"/>
          </w:tcPr>
          <w:p w:rsidR="00E12EBF" w:rsidRPr="0060159C" w:rsidRDefault="00D268F2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E12EBF"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Державний реєстратор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16361D" w:rsidTr="001A2142">
        <w:tc>
          <w:tcPr>
            <w:tcW w:w="851" w:type="dxa"/>
            <w:shd w:val="clear" w:color="auto" w:fill="auto"/>
          </w:tcPr>
          <w:p w:rsidR="00E12EBF" w:rsidRPr="0060159C" w:rsidRDefault="00D268F2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E12EBF"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Адміністратор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16361D" w:rsidTr="001A2142">
        <w:tc>
          <w:tcPr>
            <w:tcW w:w="851" w:type="dxa"/>
            <w:shd w:val="clear" w:color="auto" w:fill="auto"/>
          </w:tcPr>
          <w:p w:rsidR="00E12EBF" w:rsidRPr="0060159C" w:rsidRDefault="00D268F2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="00E12EBF"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Адміністратор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16361D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Служба у справах дій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2</w:t>
            </w:r>
          </w:p>
        </w:tc>
      </w:tr>
      <w:tr w:rsidR="00E12EBF" w:rsidRPr="0016361D" w:rsidTr="001A2142">
        <w:trPr>
          <w:trHeight w:val="288"/>
        </w:trPr>
        <w:tc>
          <w:tcPr>
            <w:tcW w:w="851" w:type="dxa"/>
            <w:shd w:val="clear" w:color="auto" w:fill="auto"/>
          </w:tcPr>
          <w:p w:rsidR="00E12EBF" w:rsidRPr="0060159C" w:rsidRDefault="00D268F2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  <w:r w:rsidR="00E12EBF"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Начальник служби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16361D" w:rsidTr="001A2142">
        <w:tc>
          <w:tcPr>
            <w:tcW w:w="851" w:type="dxa"/>
            <w:shd w:val="clear" w:color="auto" w:fill="auto"/>
          </w:tcPr>
          <w:p w:rsidR="00E12EBF" w:rsidRPr="0060159C" w:rsidRDefault="00D268F2" w:rsidP="001A21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="00E12EBF" w:rsidRPr="0060159C">
              <w:rPr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rPr>
                <w:lang w:val="uk-UA"/>
              </w:rPr>
            </w:pPr>
            <w:r w:rsidRPr="0060159C">
              <w:rPr>
                <w:lang w:val="uk-UA"/>
              </w:rPr>
              <w:t>Головний спеціаліст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lang w:val="uk-UA"/>
              </w:rPr>
            </w:pPr>
            <w:r w:rsidRPr="0060159C">
              <w:rPr>
                <w:lang w:val="uk-UA"/>
              </w:rPr>
              <w:t>1</w:t>
            </w:r>
          </w:p>
        </w:tc>
      </w:tr>
      <w:tr w:rsidR="00E12EBF" w:rsidRPr="0060159C" w:rsidTr="001A2142">
        <w:tc>
          <w:tcPr>
            <w:tcW w:w="851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E12EBF" w:rsidRPr="0060159C" w:rsidRDefault="00E12EBF" w:rsidP="001A2142">
            <w:pPr>
              <w:jc w:val="center"/>
              <w:rPr>
                <w:b/>
                <w:u w:val="single"/>
                <w:lang w:val="uk-UA"/>
              </w:rPr>
            </w:pPr>
            <w:r w:rsidRPr="0060159C">
              <w:rPr>
                <w:b/>
                <w:u w:val="single"/>
                <w:lang w:val="uk-UA"/>
              </w:rPr>
              <w:t>Разом</w:t>
            </w:r>
          </w:p>
        </w:tc>
        <w:tc>
          <w:tcPr>
            <w:tcW w:w="4678" w:type="dxa"/>
            <w:shd w:val="clear" w:color="auto" w:fill="auto"/>
          </w:tcPr>
          <w:p w:rsidR="00E12EBF" w:rsidRPr="0060159C" w:rsidRDefault="000D744B" w:rsidP="001A2142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32</w:t>
            </w:r>
            <w:r w:rsidR="00E12EBF">
              <w:rPr>
                <w:b/>
                <w:u w:val="single"/>
                <w:lang w:val="uk-UA"/>
              </w:rPr>
              <w:t>,5</w:t>
            </w:r>
          </w:p>
        </w:tc>
      </w:tr>
    </w:tbl>
    <w:p w:rsidR="00E12EBF" w:rsidRPr="0060159C" w:rsidRDefault="00E12EBF" w:rsidP="00E12EBF">
      <w:pPr>
        <w:rPr>
          <w:u w:val="single"/>
          <w:lang w:val="uk-UA"/>
        </w:rPr>
      </w:pPr>
    </w:p>
    <w:p w:rsidR="00E12EBF" w:rsidRPr="00E67F49" w:rsidRDefault="00E12EBF" w:rsidP="00E12EBF">
      <w:pPr>
        <w:rPr>
          <w:lang w:val="uk-UA"/>
        </w:rPr>
      </w:pPr>
    </w:p>
    <w:p w:rsidR="00E12EBF" w:rsidRDefault="00E12EBF" w:rsidP="00E12EBF">
      <w:pPr>
        <w:rPr>
          <w:lang w:val="uk-UA"/>
        </w:rPr>
      </w:pPr>
    </w:p>
    <w:p w:rsidR="00E12EBF" w:rsidRDefault="00E12EBF" w:rsidP="00E12EBF">
      <w:pPr>
        <w:rPr>
          <w:lang w:val="uk-UA"/>
        </w:rPr>
      </w:pPr>
    </w:p>
    <w:p w:rsidR="00E12EBF" w:rsidRPr="0060159C" w:rsidRDefault="00E12EBF" w:rsidP="00E12EBF">
      <w:pPr>
        <w:tabs>
          <w:tab w:val="left" w:pos="11745"/>
        </w:tabs>
        <w:rPr>
          <w:sz w:val="28"/>
          <w:szCs w:val="28"/>
          <w:lang w:val="uk-UA"/>
        </w:rPr>
      </w:pPr>
      <w:r w:rsidRPr="0060159C">
        <w:rPr>
          <w:sz w:val="28"/>
          <w:szCs w:val="28"/>
          <w:lang w:val="uk-UA"/>
        </w:rPr>
        <w:t>Керуючий справами (секретар)</w:t>
      </w:r>
      <w:r w:rsidRPr="0060159C">
        <w:rPr>
          <w:sz w:val="28"/>
          <w:szCs w:val="28"/>
          <w:lang w:val="uk-UA"/>
        </w:rPr>
        <w:tab/>
        <w:t xml:space="preserve">                          Т.Р. Грицик</w:t>
      </w:r>
    </w:p>
    <w:p w:rsidR="00E12EBF" w:rsidRPr="0060159C" w:rsidRDefault="00E12EBF" w:rsidP="00E67F49">
      <w:pPr>
        <w:rPr>
          <w:sz w:val="28"/>
          <w:szCs w:val="28"/>
          <w:lang w:val="uk-UA"/>
        </w:rPr>
      </w:pPr>
      <w:r w:rsidRPr="0060159C">
        <w:rPr>
          <w:sz w:val="28"/>
          <w:szCs w:val="28"/>
          <w:lang w:val="uk-UA"/>
        </w:rPr>
        <w:t>виконавчого комітету</w:t>
      </w:r>
    </w:p>
    <w:sectPr w:rsidR="00E12EBF" w:rsidRPr="0060159C" w:rsidSect="00EE1B84">
      <w:pgSz w:w="16838" w:h="11906" w:orient="landscape"/>
      <w:pgMar w:top="1417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076A"/>
    <w:rsid w:val="000246C7"/>
    <w:rsid w:val="0006234C"/>
    <w:rsid w:val="0007051E"/>
    <w:rsid w:val="000840B1"/>
    <w:rsid w:val="00091A84"/>
    <w:rsid w:val="000A4AC8"/>
    <w:rsid w:val="000D744B"/>
    <w:rsid w:val="000E3BDD"/>
    <w:rsid w:val="000F45C8"/>
    <w:rsid w:val="0016361D"/>
    <w:rsid w:val="001727E0"/>
    <w:rsid w:val="001867E5"/>
    <w:rsid w:val="0019114E"/>
    <w:rsid w:val="001A5EA7"/>
    <w:rsid w:val="001C36EF"/>
    <w:rsid w:val="001E6351"/>
    <w:rsid w:val="001F3F6E"/>
    <w:rsid w:val="0021394F"/>
    <w:rsid w:val="00252336"/>
    <w:rsid w:val="002526BE"/>
    <w:rsid w:val="00271734"/>
    <w:rsid w:val="002814C3"/>
    <w:rsid w:val="00287D3A"/>
    <w:rsid w:val="0029248A"/>
    <w:rsid w:val="00294FF9"/>
    <w:rsid w:val="002A6DEE"/>
    <w:rsid w:val="002E11D1"/>
    <w:rsid w:val="002F43A4"/>
    <w:rsid w:val="0038190A"/>
    <w:rsid w:val="003940C3"/>
    <w:rsid w:val="00394907"/>
    <w:rsid w:val="00397D69"/>
    <w:rsid w:val="003E306F"/>
    <w:rsid w:val="003F4401"/>
    <w:rsid w:val="00404BB1"/>
    <w:rsid w:val="004323F6"/>
    <w:rsid w:val="004326A8"/>
    <w:rsid w:val="00450003"/>
    <w:rsid w:val="0047130E"/>
    <w:rsid w:val="004A57EB"/>
    <w:rsid w:val="004F0AB3"/>
    <w:rsid w:val="004F3CC5"/>
    <w:rsid w:val="00570D0B"/>
    <w:rsid w:val="005E2ED8"/>
    <w:rsid w:val="005E6AE8"/>
    <w:rsid w:val="005F6143"/>
    <w:rsid w:val="00600746"/>
    <w:rsid w:val="0060159C"/>
    <w:rsid w:val="00605CF7"/>
    <w:rsid w:val="00656C35"/>
    <w:rsid w:val="00670CA9"/>
    <w:rsid w:val="006937DE"/>
    <w:rsid w:val="006A7E25"/>
    <w:rsid w:val="006B4DB4"/>
    <w:rsid w:val="006B50B3"/>
    <w:rsid w:val="006C076A"/>
    <w:rsid w:val="006D77AC"/>
    <w:rsid w:val="006F000D"/>
    <w:rsid w:val="007003D2"/>
    <w:rsid w:val="00740E19"/>
    <w:rsid w:val="00786952"/>
    <w:rsid w:val="007B2320"/>
    <w:rsid w:val="007C1B69"/>
    <w:rsid w:val="007C4CBC"/>
    <w:rsid w:val="007F4F5E"/>
    <w:rsid w:val="008043B2"/>
    <w:rsid w:val="00811114"/>
    <w:rsid w:val="00852180"/>
    <w:rsid w:val="008D761B"/>
    <w:rsid w:val="008E3228"/>
    <w:rsid w:val="0090160F"/>
    <w:rsid w:val="00916C39"/>
    <w:rsid w:val="00922D54"/>
    <w:rsid w:val="00955688"/>
    <w:rsid w:val="009645FD"/>
    <w:rsid w:val="009A2466"/>
    <w:rsid w:val="009B0534"/>
    <w:rsid w:val="009B48A5"/>
    <w:rsid w:val="009B7888"/>
    <w:rsid w:val="009E4582"/>
    <w:rsid w:val="009F31FE"/>
    <w:rsid w:val="00A33C7C"/>
    <w:rsid w:val="00A716D2"/>
    <w:rsid w:val="00A771F3"/>
    <w:rsid w:val="00A779A4"/>
    <w:rsid w:val="00A82ECB"/>
    <w:rsid w:val="00A83692"/>
    <w:rsid w:val="00AA34D3"/>
    <w:rsid w:val="00AC6FCE"/>
    <w:rsid w:val="00AD500F"/>
    <w:rsid w:val="00AD5872"/>
    <w:rsid w:val="00AE0ACD"/>
    <w:rsid w:val="00B25EAA"/>
    <w:rsid w:val="00B3157A"/>
    <w:rsid w:val="00B72AF2"/>
    <w:rsid w:val="00B73C5C"/>
    <w:rsid w:val="00B816F6"/>
    <w:rsid w:val="00BD7158"/>
    <w:rsid w:val="00BE1574"/>
    <w:rsid w:val="00BE5A4F"/>
    <w:rsid w:val="00BF2366"/>
    <w:rsid w:val="00C02102"/>
    <w:rsid w:val="00C0504C"/>
    <w:rsid w:val="00C47ACF"/>
    <w:rsid w:val="00C6617F"/>
    <w:rsid w:val="00C66828"/>
    <w:rsid w:val="00C832E6"/>
    <w:rsid w:val="00CF3352"/>
    <w:rsid w:val="00D02F9A"/>
    <w:rsid w:val="00D06E91"/>
    <w:rsid w:val="00D12E08"/>
    <w:rsid w:val="00D21895"/>
    <w:rsid w:val="00D268F2"/>
    <w:rsid w:val="00D36F7E"/>
    <w:rsid w:val="00DC662E"/>
    <w:rsid w:val="00DD6873"/>
    <w:rsid w:val="00DE2343"/>
    <w:rsid w:val="00DE316D"/>
    <w:rsid w:val="00E12EBF"/>
    <w:rsid w:val="00E16E67"/>
    <w:rsid w:val="00E405B5"/>
    <w:rsid w:val="00E60A41"/>
    <w:rsid w:val="00E63F14"/>
    <w:rsid w:val="00E67F49"/>
    <w:rsid w:val="00E700F7"/>
    <w:rsid w:val="00E80DBF"/>
    <w:rsid w:val="00E80DC7"/>
    <w:rsid w:val="00EC4CC8"/>
    <w:rsid w:val="00ED4048"/>
    <w:rsid w:val="00ED71D4"/>
    <w:rsid w:val="00EE1B84"/>
    <w:rsid w:val="00EF6C16"/>
    <w:rsid w:val="00F14067"/>
    <w:rsid w:val="00F44BBD"/>
    <w:rsid w:val="00F45419"/>
    <w:rsid w:val="00F54D0B"/>
    <w:rsid w:val="00F7157C"/>
    <w:rsid w:val="00FE0F5B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D695"/>
  <w15:docId w15:val="{7946119A-223B-42CA-B5EF-9E0FB5FA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076A"/>
    <w:pPr>
      <w:keepNext/>
      <w:snapToGrid w:val="0"/>
      <w:jc w:val="center"/>
      <w:outlineLvl w:val="0"/>
    </w:pPr>
    <w:rPr>
      <w:b/>
      <w:bCs/>
      <w:spacing w:val="8"/>
      <w:szCs w:val="20"/>
      <w:lang w:val="uk-UA"/>
    </w:rPr>
  </w:style>
  <w:style w:type="paragraph" w:styleId="2">
    <w:name w:val="heading 2"/>
    <w:basedOn w:val="a"/>
    <w:next w:val="a"/>
    <w:link w:val="20"/>
    <w:qFormat/>
    <w:rsid w:val="006C076A"/>
    <w:pPr>
      <w:keepNext/>
      <w:jc w:val="center"/>
      <w:outlineLvl w:val="1"/>
    </w:pPr>
    <w:rPr>
      <w:b/>
      <w:bCs/>
      <w:spacing w:val="14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76A"/>
    <w:rPr>
      <w:rFonts w:ascii="Times New Roman" w:eastAsia="Times New Roman" w:hAnsi="Times New Roman" w:cs="Times New Roman"/>
      <w:b/>
      <w:bCs/>
      <w:spacing w:val="8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C076A"/>
    <w:rPr>
      <w:rFonts w:ascii="Times New Roman" w:eastAsia="Times New Roman" w:hAnsi="Times New Roman" w:cs="Times New Roman"/>
      <w:b/>
      <w:bCs/>
      <w:spacing w:val="14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6C076A"/>
    <w:pPr>
      <w:jc w:val="both"/>
    </w:pPr>
    <w:rPr>
      <w:b/>
      <w:bCs/>
      <w:noProof/>
      <w:sz w:val="20"/>
      <w:szCs w:val="20"/>
    </w:rPr>
  </w:style>
  <w:style w:type="character" w:customStyle="1" w:styleId="a4">
    <w:name w:val="Основной текст Знак"/>
    <w:basedOn w:val="a0"/>
    <w:link w:val="a3"/>
    <w:rsid w:val="006C076A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07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7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C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F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294FF9"/>
    <w:pPr>
      <w:spacing w:before="100" w:beforeAutospacing="1" w:after="100" w:afterAutospacing="1"/>
    </w:pPr>
    <w:rPr>
      <w:lang w:val="en-US" w:eastAsia="en-US"/>
    </w:rPr>
  </w:style>
  <w:style w:type="character" w:styleId="aa">
    <w:name w:val="Strong"/>
    <w:basedOn w:val="a0"/>
    <w:uiPriority w:val="22"/>
    <w:qFormat/>
    <w:rsid w:val="00294F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2EC6-03D2-4308-AE31-A5E1179F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9</cp:revision>
  <cp:lastPrinted>2022-11-11T09:28:00Z</cp:lastPrinted>
  <dcterms:created xsi:type="dcterms:W3CDTF">2018-02-22T09:21:00Z</dcterms:created>
  <dcterms:modified xsi:type="dcterms:W3CDTF">2022-12-14T10:04:00Z</dcterms:modified>
</cp:coreProperties>
</file>